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4B6F" w14:textId="4AACB70F" w:rsidR="00835AAD" w:rsidRPr="00EF2EF9" w:rsidRDefault="005A1C28" w:rsidP="00835AAD">
      <w:pPr>
        <w:spacing w:after="160" w:line="259" w:lineRule="auto"/>
        <w:jc w:val="center"/>
        <w:rPr>
          <w:rFonts w:cstheme="minorHAnsi"/>
          <w:b/>
        </w:rPr>
      </w:pPr>
      <w:r w:rsidRPr="008074EF">
        <w:rPr>
          <w:rFonts w:cstheme="minorHAnsi"/>
          <w:b/>
          <w:sz w:val="28"/>
        </w:rPr>
        <w:t xml:space="preserve">DOTAZNÍK KE ZJIŠTĚNÍ POTŘEB V OBLASTI ZÁJMOVÉHO VZDĚLÁVÁNÍ PRO </w:t>
      </w:r>
      <w:r w:rsidR="003D522A">
        <w:rPr>
          <w:rFonts w:cstheme="minorHAnsi"/>
          <w:b/>
          <w:sz w:val="28"/>
        </w:rPr>
        <w:t>ŠKOLNÍ KLUBY</w:t>
      </w:r>
      <w:r w:rsidR="00F5787D">
        <w:rPr>
          <w:rFonts w:cstheme="minorHAnsi"/>
          <w:b/>
          <w:sz w:val="28"/>
        </w:rPr>
        <w:t xml:space="preserve"> V RÁMCI PROJEKTŮ tzv. ŠABLON OP VVV</w:t>
      </w:r>
    </w:p>
    <w:p w14:paraId="53B8D1E5" w14:textId="77777777" w:rsidR="00835AAD" w:rsidRDefault="00835AAD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68C6FFB0" w14:textId="21D869C3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obracíme se na Vás s žádostí o vyplnění dotazníku, který slouží ke stanovení potřeb v oblastech podporovaných v rámci Operačního programu Výzkum, vývoj a vzdělávání (OP VVV).</w:t>
      </w:r>
      <w:r w:rsidR="00F5787D">
        <w:rPr>
          <w:b/>
        </w:rPr>
        <w:t xml:space="preserve"> </w:t>
      </w:r>
      <w:r w:rsidR="00F5787D" w:rsidRPr="00011674">
        <w:rPr>
          <w:b/>
          <w:u w:val="single"/>
        </w:rPr>
        <w:t>Vyplnění dotazníku je</w:t>
      </w:r>
      <w:r w:rsidR="00F5787D" w:rsidRPr="00F5787D">
        <w:rPr>
          <w:b/>
        </w:rPr>
        <w:t xml:space="preserve"> </w:t>
      </w:r>
      <w:r w:rsidR="00F5787D" w:rsidRPr="00F5787D">
        <w:rPr>
          <w:b/>
          <w:u w:val="single"/>
        </w:rPr>
        <w:t>nezbytné pro možnost čerpání finančních prostředků v</w:t>
      </w:r>
      <w:r w:rsidR="00F5787D">
        <w:rPr>
          <w:b/>
          <w:u w:val="single"/>
        </w:rPr>
        <w:t xml:space="preserve">e </w:t>
      </w:r>
      <w:r w:rsidR="00F5787D" w:rsidRPr="00F5787D">
        <w:rPr>
          <w:b/>
          <w:u w:val="single"/>
        </w:rPr>
        <w:t>výzvě Šablony II</w:t>
      </w:r>
      <w:r w:rsidR="00F5787D" w:rsidRPr="00F5787D">
        <w:rPr>
          <w:b/>
        </w:rPr>
        <w:t>.</w:t>
      </w:r>
    </w:p>
    <w:p w14:paraId="354BEE3C" w14:textId="2AFF274C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F56976">
        <w:rPr>
          <w:b/>
          <w:u w:val="single"/>
        </w:rPr>
        <w:t xml:space="preserve">Dotazník </w:t>
      </w:r>
      <w:r>
        <w:rPr>
          <w:b/>
          <w:u w:val="single"/>
        </w:rPr>
        <w:t xml:space="preserve">je určen všem </w:t>
      </w:r>
      <w:r w:rsidR="003D522A">
        <w:rPr>
          <w:b/>
          <w:u w:val="single"/>
        </w:rPr>
        <w:t>školním klubům (ŠK</w:t>
      </w:r>
      <w:r>
        <w:rPr>
          <w:b/>
          <w:u w:val="single"/>
        </w:rPr>
        <w:t>)</w:t>
      </w:r>
      <w:r>
        <w:rPr>
          <w:rStyle w:val="Znakapoznpodarou"/>
          <w:b/>
          <w:u w:val="single"/>
        </w:rPr>
        <w:footnoteReference w:id="1"/>
      </w:r>
      <w:r w:rsidRPr="002107DC">
        <w:rPr>
          <w:b/>
        </w:rPr>
        <w:t>.</w:t>
      </w:r>
    </w:p>
    <w:p w14:paraId="3CFF51D5" w14:textId="62858A4A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925C39">
        <w:rPr>
          <w:b/>
        </w:rPr>
        <w:t xml:space="preserve">Jeho cílem je, aby si </w:t>
      </w:r>
      <w:r w:rsidR="003D522A">
        <w:rPr>
          <w:b/>
        </w:rPr>
        <w:t>ŠK</w:t>
      </w:r>
      <w:r>
        <w:rPr>
          <w:b/>
        </w:rPr>
        <w:t xml:space="preserve"> </w:t>
      </w:r>
      <w:r w:rsidRPr="00925C39">
        <w:rPr>
          <w:b/>
        </w:rPr>
        <w:t>před podáním žádosti o podporu vyhodnotil</w:t>
      </w:r>
      <w:r w:rsidR="003D522A">
        <w:rPr>
          <w:b/>
        </w:rPr>
        <w:t>y</w:t>
      </w:r>
      <w:r w:rsidRPr="00925C39">
        <w:rPr>
          <w:b/>
        </w:rPr>
        <w:t xml:space="preserve"> svůj aktuální stav v oblastech podporovaných v rámci OP VVV a mohl</w:t>
      </w:r>
      <w:r w:rsidR="003D522A">
        <w:rPr>
          <w:b/>
        </w:rPr>
        <w:t>y</w:t>
      </w:r>
      <w:r w:rsidRPr="00925C39">
        <w:rPr>
          <w:b/>
        </w:rPr>
        <w:t xml:space="preserve"> výsledky dotazníku využít ke svému rozvoji v rámci projektu </w:t>
      </w:r>
      <w:r>
        <w:rPr>
          <w:b/>
        </w:rPr>
        <w:t xml:space="preserve">zjednodušeného vykazování, </w:t>
      </w:r>
      <w:r w:rsidRPr="00925C39">
        <w:rPr>
          <w:b/>
        </w:rPr>
        <w:t>tzv. šablon. Dotazník rovněž slouží k</w:t>
      </w:r>
      <w:r w:rsidR="00E718D7">
        <w:rPr>
          <w:b/>
        </w:rPr>
        <w:t>e stanovení</w:t>
      </w:r>
      <w:r>
        <w:rPr>
          <w:b/>
        </w:rPr>
        <w:t xml:space="preserve"> počáteční a následn</w:t>
      </w:r>
      <w:r w:rsidR="00070D84">
        <w:rPr>
          <w:b/>
        </w:rPr>
        <w:t>é</w:t>
      </w:r>
      <w:r w:rsidRPr="00925C39">
        <w:rPr>
          <w:b/>
        </w:rPr>
        <w:t xml:space="preserve"> doložení cílové hodnoty indikátoru </w:t>
      </w:r>
      <w:r w:rsidR="00D775F2">
        <w:rPr>
          <w:b/>
        </w:rPr>
        <w:t xml:space="preserve">5 10 10 – </w:t>
      </w:r>
      <w:r w:rsidRPr="00925C39">
        <w:rPr>
          <w:b/>
        </w:rPr>
        <w:t>Počet</w:t>
      </w:r>
      <w:r w:rsidR="00D775F2">
        <w:rPr>
          <w:b/>
        </w:rPr>
        <w:t xml:space="preserve"> </w:t>
      </w:r>
      <w:r w:rsidRPr="00925C39">
        <w:rPr>
          <w:b/>
        </w:rPr>
        <w:t>organizací, ve kterých se zvýšila kvalita výchovy a vzdělávání a</w:t>
      </w:r>
      <w:r>
        <w:rPr>
          <w:b/>
        </w:rPr>
        <w:t> </w:t>
      </w:r>
      <w:proofErr w:type="spellStart"/>
      <w:r w:rsidRPr="00925C39">
        <w:rPr>
          <w:b/>
        </w:rPr>
        <w:t>proinkluzivnost</w:t>
      </w:r>
      <w:proofErr w:type="spellEnd"/>
      <w:r w:rsidRPr="00925C39">
        <w:rPr>
          <w:b/>
        </w:rPr>
        <w:t>. Z tohoto důvodu bude dotazník na konci projektu vyplněn znovu, aby bylo možné vyhodnotit posun v</w:t>
      </w:r>
      <w:r w:rsidR="00552500">
        <w:rPr>
          <w:b/>
        </w:rPr>
        <w:t> </w:t>
      </w:r>
      <w:r w:rsidRPr="00925C39">
        <w:rPr>
          <w:b/>
        </w:rPr>
        <w:t>oblastech</w:t>
      </w:r>
      <w:r w:rsidR="00552500">
        <w:rPr>
          <w:b/>
        </w:rPr>
        <w:t xml:space="preserve"> podpory</w:t>
      </w:r>
      <w:r w:rsidRPr="00925C39">
        <w:rPr>
          <w:b/>
        </w:rPr>
        <w:t xml:space="preserve">. </w:t>
      </w:r>
    </w:p>
    <w:p w14:paraId="29F330A5" w14:textId="38171844" w:rsidR="005A1C28" w:rsidRPr="009E18B5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Pro rozhodnutí o účasti v projektu a stanovení plánu bude nutná interní diskuse ve Vašem zařízení. Z tohoto důvodu máte k dispozici tento pracovní dotazník v MS Word, aby bylo možné si připravit odpovědi k jednotlivým oblastem podpory OP VVV a podle toho finálně vyplnit a odeslat dotazník online. Tento pracovní dotazník nám nezasílejte ani poštou, ani e-mailem!</w:t>
      </w:r>
    </w:p>
    <w:p w14:paraId="719E02BB" w14:textId="5E267109" w:rsidR="005A1C28" w:rsidRDefault="005A1C28" w:rsidP="005A1C28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Dotazník Vám bude zpřístupněn k vyplnění ONLINE </w:t>
      </w:r>
      <w:r w:rsidR="008A6FBF">
        <w:rPr>
          <w:b/>
          <w:u w:val="single"/>
        </w:rPr>
        <w:t>od data vyhlášení do data</w:t>
      </w:r>
      <w:r w:rsidR="008A6FBF" w:rsidRPr="00F72AA0">
        <w:rPr>
          <w:b/>
          <w:u w:val="single"/>
        </w:rPr>
        <w:t xml:space="preserve"> ukončení příjmu</w:t>
      </w:r>
      <w:r w:rsidR="008A6FBF">
        <w:rPr>
          <w:rStyle w:val="Znakapoznpodarou"/>
          <w:b/>
          <w:u w:val="single"/>
        </w:rPr>
        <w:footnoteReference w:id="2"/>
      </w:r>
      <w:r w:rsidR="008A6FBF" w:rsidRPr="00F72AA0">
        <w:rPr>
          <w:b/>
          <w:u w:val="single"/>
        </w:rPr>
        <w:t xml:space="preserve"> </w:t>
      </w:r>
      <w:r w:rsidR="008A6FBF">
        <w:rPr>
          <w:b/>
          <w:u w:val="single"/>
        </w:rPr>
        <w:t>žádostí o </w:t>
      </w:r>
      <w:r w:rsidR="008A6FBF" w:rsidRPr="00F72AA0">
        <w:rPr>
          <w:b/>
          <w:u w:val="single"/>
        </w:rPr>
        <w:t>podporu</w:t>
      </w:r>
      <w:r w:rsidR="008A6FBF">
        <w:rPr>
          <w:b/>
          <w:u w:val="single"/>
        </w:rPr>
        <w:t xml:space="preserve"> výzvy Šablony II</w:t>
      </w:r>
      <w:r w:rsidRPr="003F28C5">
        <w:rPr>
          <w:b/>
          <w:u w:val="single"/>
        </w:rPr>
        <w:t xml:space="preserve"> </w:t>
      </w:r>
      <w:r w:rsidRPr="00740D5B">
        <w:rPr>
          <w:b/>
          <w:u w:val="single"/>
        </w:rPr>
        <w:t xml:space="preserve">v 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 vyplnění viz Pokyny</w:t>
      </w:r>
      <w:r>
        <w:rPr>
          <w:b/>
          <w:u w:val="single"/>
        </w:rPr>
        <w:t>).</w:t>
      </w:r>
    </w:p>
    <w:p w14:paraId="7BC4AC78" w14:textId="4882127C" w:rsidR="005A1C28" w:rsidRPr="00011674" w:rsidRDefault="005A1C28" w:rsidP="00011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0" w:name="_Toc475529620"/>
    </w:p>
    <w:p w14:paraId="4035BFF7" w14:textId="4DCE577A" w:rsidR="00011674" w:rsidRDefault="00011674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098034C" w14:textId="3A74DCD6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" w:name="_I._PŮSOBENÍ_A_1"/>
      <w:bookmarkStart w:id="2" w:name="_II._PŮSOBENÍ_A"/>
      <w:bookmarkEnd w:id="1"/>
      <w:bookmarkEnd w:id="0"/>
      <w:bookmarkEnd w:id="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. PŮSOBENÍ A ROZVOJ V OBLASTI KOMUNIKACE V MATEŘSKÉM JAZYCE </w:t>
      </w:r>
    </w:p>
    <w:p w14:paraId="1A5E973F" w14:textId="1AFCAC43" w:rsidR="008C7FE8" w:rsidRPr="00690FE6" w:rsidRDefault="00690FE6" w:rsidP="00DA582E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959C9C0" w14:textId="3048CD18" w:rsidR="008C7FE8" w:rsidRDefault="008C7FE8" w:rsidP="008C7FE8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A92B31" w:rsidRPr="00BC2521">
        <w:rPr>
          <w:rFonts w:cstheme="minorHAnsi"/>
          <w:b/>
          <w:u w:val="single"/>
        </w:rPr>
        <w:t>KOMUNIKACE V MATEŘSKÉM JAZYCE</w:t>
      </w:r>
      <w:r w:rsidR="006B29F9">
        <w:rPr>
          <w:b/>
        </w:rPr>
        <w:t xml:space="preserve">?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24332C" w:rsidRPr="00F14690" w14:paraId="6B8F8A53" w14:textId="77777777" w:rsidTr="00D53324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73F0D2E7" w:rsidR="0024332C" w:rsidRPr="00F26695" w:rsidRDefault="0024332C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767FFC0C" w:rsidR="0024332C" w:rsidRPr="002F3B08" w:rsidRDefault="0024332C" w:rsidP="00F26695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316E0080" w14:textId="432DF72C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05530A3" w14:textId="7800A59D" w:rsidR="0024332C" w:rsidRDefault="0024332C" w:rsidP="00DA582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6121DFB2" w14:textId="492400C0" w:rsidR="0024332C" w:rsidRPr="00F65BD2" w:rsidRDefault="0024332C" w:rsidP="00DA582E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2C37651" w14:textId="5F377FFB" w:rsidR="005A1C28" w:rsidRPr="00CF333C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21CDB018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BC2521">
        <w:rPr>
          <w:rFonts w:cstheme="minorHAnsi"/>
          <w:b/>
          <w:u w:val="single"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</w:p>
    <w:p w14:paraId="689D0F09" w14:textId="2D8516D0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0977F116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28DC606F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CE230A">
              <w:rPr>
                <w:rFonts w:ascii="Calibri" w:eastAsia="Calibri" w:hAnsi="Calibri" w:cs="Calibri"/>
                <w:sz w:val="20"/>
                <w:szCs w:val="20"/>
              </w:rPr>
              <w:t xml:space="preserve"> dostatečným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550DDDCD" w:rsidR="008C7FE8" w:rsidRPr="00557729" w:rsidRDefault="008C7FE8" w:rsidP="00235BF7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 internetové bezpečnosti</w:t>
            </w:r>
            <w:r w:rsidR="003D0C0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01DDEE6A" w:rsidR="008C7FE8" w:rsidRPr="001F6368" w:rsidRDefault="008C7FE8" w:rsidP="004B2B2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2350869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A55EFB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D0C00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12A60D50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6BE08FA4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D0C00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62291BA" w14:textId="273D962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3" w:name="_II._PŮSOBENÍ_ŠKOLSKÉHO"/>
      <w:bookmarkStart w:id="4" w:name="_III._PŮSOBENÍ_A"/>
      <w:bookmarkEnd w:id="3"/>
      <w:bookmarkEnd w:id="4"/>
      <w:r>
        <w:br w:type="page"/>
      </w:r>
    </w:p>
    <w:p w14:paraId="6E2DEE9E" w14:textId="1B430BA6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</w:p>
    <w:p w14:paraId="7346BB6B" w14:textId="77777777" w:rsidR="00F14690" w:rsidRPr="00690FE6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7B90FC44" w14:textId="40488819" w:rsidR="00F14690" w:rsidRDefault="00F14690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MATEMATICKÉ KOMPETENCE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3D0C00" w:rsidRPr="00330EB1" w14:paraId="0E20521F" w14:textId="77777777" w:rsidTr="00011674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09616654" w14:textId="3999EB91" w:rsidR="003D0C00" w:rsidRPr="00011674" w:rsidRDefault="003D0C00" w:rsidP="00253903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7664649D" w14:textId="12533038" w:rsidR="003D0C00" w:rsidRPr="00011674" w:rsidRDefault="003D0C00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011674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011674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254D0C24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7D791C7" w14:textId="77777777" w:rsidR="003D0C00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C5F57B7" w14:textId="77777777" w:rsidR="003D0C00" w:rsidRPr="00F65BD2" w:rsidRDefault="003D0C00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2EC12D2B" w:rsidR="00F14690" w:rsidRPr="00CF333C" w:rsidRDefault="00F14690" w:rsidP="00F14690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296C45FC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623019BA" w14:textId="365A715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524CC99B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46BBF831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4C20DA9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011674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7B243E8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61BF8A54" w:rsidR="0043464A" w:rsidRPr="00AF2859" w:rsidRDefault="0043464A" w:rsidP="00CC3DCA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D48BC04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1A338E92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14F6E976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2DE2069D" w:rsidR="0043464A" w:rsidRDefault="0043464A" w:rsidP="00AA42B5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E03F2AE" w14:textId="0881D46E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5" w:name="_IV._PŮSOBENÍ_A"/>
      <w:bookmarkStart w:id="6" w:name="_IV._PŮSOBENÍ_A_1"/>
      <w:bookmarkEnd w:id="5"/>
      <w:bookmarkEnd w:id="6"/>
      <w:r>
        <w:br w:type="page"/>
      </w:r>
    </w:p>
    <w:p w14:paraId="32C1C11A" w14:textId="4B0305D7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</w:p>
    <w:p w14:paraId="707835FE" w14:textId="77777777" w:rsidR="00F65BD2" w:rsidRPr="00690FE6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EBC52C0" w14:textId="4116C026" w:rsidR="00F65BD2" w:rsidRDefault="00F65BD2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KOMUNIKACE V CIZÍCH JAZYCÍCH</w:t>
      </w:r>
      <w:r>
        <w:rPr>
          <w:b/>
        </w:rPr>
        <w:t>?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330EB1" w14:paraId="373F6C5C" w14:textId="77777777" w:rsidTr="00011674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58D34641" w14:textId="499C22B0" w:rsidR="00235BF7" w:rsidRDefault="00235BF7" w:rsidP="00253903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1721766F" w14:textId="42D0BC55" w:rsidR="00235BF7" w:rsidRPr="00DC73D7" w:rsidRDefault="00235BF7" w:rsidP="002539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753CB5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753CB5">
              <w:rPr>
                <w:rFonts w:cs="EUAlbertina+01"/>
                <w:i/>
                <w:sz w:val="20"/>
                <w:szCs w:val="20"/>
              </w:rPr>
              <w:t>ž</w:t>
            </w:r>
            <w:r w:rsidRPr="00753CB5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t, vyjád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t a tlumo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t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edstavy, my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753CB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slu</w:t>
            </w:r>
            <w:r w:rsidRPr="00753CB5">
              <w:rPr>
                <w:rFonts w:cs="EUAlbertina+01"/>
                <w:i/>
                <w:sz w:val="20"/>
                <w:szCs w:val="20"/>
              </w:rPr>
              <w:t>š</w:t>
            </w:r>
            <w:r w:rsidRPr="00753CB5">
              <w:rPr>
                <w:rFonts w:cs="EUAlbertina"/>
                <w:i/>
                <w:sz w:val="20"/>
                <w:szCs w:val="20"/>
              </w:rPr>
              <w:t>ných spole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i vzd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>íprav</w:t>
            </w:r>
            <w:r w:rsidRPr="00753CB5">
              <w:rPr>
                <w:rFonts w:cs="EUAlbertina+01"/>
                <w:i/>
                <w:sz w:val="20"/>
                <w:szCs w:val="20"/>
              </w:rPr>
              <w:t>ě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ase podle p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753CB5">
              <w:rPr>
                <w:rFonts w:cs="EUAlbertina+01"/>
                <w:i/>
                <w:sz w:val="20"/>
                <w:szCs w:val="20"/>
              </w:rPr>
              <w:t>č</w:t>
            </w:r>
            <w:r w:rsidRPr="00753CB5">
              <w:rPr>
                <w:rFonts w:cs="EUAlbertina"/>
                <w:i/>
                <w:sz w:val="20"/>
                <w:szCs w:val="20"/>
              </w:rPr>
              <w:t>i pot</w:t>
            </w:r>
            <w:r w:rsidRPr="00753CB5">
              <w:rPr>
                <w:rFonts w:cs="EUAlbertina+01"/>
                <w:i/>
                <w:sz w:val="20"/>
                <w:szCs w:val="20"/>
              </w:rPr>
              <w:t>ř</w:t>
            </w:r>
            <w:r w:rsidRPr="00753CB5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5AA6949C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39FFE1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5D39D22" w14:textId="77777777" w:rsidR="00235BF7" w:rsidRPr="00F65BD2" w:rsidDel="00253903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D149E9A" w14:textId="77777777" w:rsidTr="00011674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72CDFDD" w14:textId="77777777" w:rsidR="00235BF7" w:rsidRPr="007D7E1A" w:rsidRDefault="00235BF7" w:rsidP="0025390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15D49AB1" w14:textId="77777777" w:rsidR="00235BF7" w:rsidDel="00253903" w:rsidRDefault="00235BF7" w:rsidP="0025390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1B157189" w14:textId="77777777" w:rsidR="00F65BD2" w:rsidRPr="00CF333C" w:rsidRDefault="00F65BD2" w:rsidP="00F65BD2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236E0B60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 xml:space="preserve">? </w:t>
      </w:r>
    </w:p>
    <w:p w14:paraId="3B38D7FC" w14:textId="3B1F9A9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2E16EE4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7CEE38E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3FE3ACFD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2343FDF6" w:rsidR="0043464A" w:rsidRPr="00AF2859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226EFE86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575077FC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59D9A8FF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7C615694" w:rsidR="0043464A" w:rsidRDefault="0043464A" w:rsidP="00AA42B5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6DD2F1C" w14:textId="6E64EDDB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7" w:name="_V._PŮSOBENÍ_A"/>
      <w:bookmarkEnd w:id="7"/>
      <w:r>
        <w:br w:type="page"/>
      </w:r>
    </w:p>
    <w:p w14:paraId="69450C33" w14:textId="36055D68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</w:p>
    <w:p w14:paraId="4DD516BC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02D615F9" w14:textId="412AFC61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C459B2">
        <w:rPr>
          <w:rFonts w:cstheme="minorHAnsi"/>
          <w:b/>
        </w:rPr>
        <w:t>VĚDECKO-TECHNICKÝCH A ENVIROMENTÁLNÍCH KOMPETENCÍ</w:t>
      </w:r>
      <w:r>
        <w:rPr>
          <w:b/>
        </w:rPr>
        <w:t>?</w:t>
      </w:r>
    </w:p>
    <w:tbl>
      <w:tblPr>
        <w:tblStyle w:val="Mkatabulky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235BF7" w:rsidRPr="00F14690" w14:paraId="68D4AD92" w14:textId="77777777" w:rsidTr="00011674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35D76405" w14:textId="6FAEA1DE" w:rsidR="00235BF7" w:rsidRPr="00EB24B3" w:rsidRDefault="00235BF7" w:rsidP="00253903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EB24B3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KOMPETENCE VĚDECKO-TECHNOLOGI</w:t>
            </w:r>
            <w:r w:rsidRPr="00EB24B3">
              <w:rPr>
                <w:rStyle w:val="Hypertextovodkaz"/>
                <w:rFonts w:ascii="Calibri" w:hAnsi="Calibri"/>
                <w:b/>
                <w:color w:val="auto"/>
                <w:sz w:val="20"/>
                <w:szCs w:val="20"/>
                <w:u w:val="none"/>
              </w:rPr>
              <w:t>CKÉ A ENVIROMENTÁLNÍ</w:t>
            </w:r>
          </w:p>
          <w:p w14:paraId="35624F8C" w14:textId="2AF8DFCD" w:rsidR="00235BF7" w:rsidRPr="00F14690" w:rsidRDefault="00235BF7" w:rsidP="006D7F61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EB24B3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EB24B3">
              <w:rPr>
                <w:i/>
                <w:sz w:val="20"/>
                <w:szCs w:val="20"/>
              </w:rPr>
              <w:t xml:space="preserve"> 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EB24B3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EB24B3">
              <w:rPr>
                <w:rFonts w:cs="EUAlbertina"/>
                <w:i/>
                <w:sz w:val="20"/>
                <w:szCs w:val="20"/>
              </w:rPr>
              <w:t xml:space="preserve"> včetně environmentálního vzdělávání, </w:t>
            </w:r>
            <w:r>
              <w:rPr>
                <w:rFonts w:cs="EUAlbertina"/>
                <w:i/>
                <w:sz w:val="20"/>
                <w:szCs w:val="20"/>
              </w:rPr>
              <w:t xml:space="preserve">polytechnického vzdělávání, </w:t>
            </w:r>
            <w:r w:rsidRPr="00EB24B3">
              <w:rPr>
                <w:rFonts w:cs="EUAlbertina"/>
                <w:i/>
                <w:sz w:val="20"/>
                <w:szCs w:val="20"/>
              </w:rPr>
              <w:t>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4D8E15B8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EE407B0" w14:textId="77777777" w:rsidR="00235BF7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4B94F10A" w14:textId="77777777" w:rsidR="00235BF7" w:rsidRPr="00F65BD2" w:rsidRDefault="00235BF7" w:rsidP="0025390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704BC698" w14:textId="77777777" w:rsidTr="00011674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4213B2AC" w14:textId="77777777" w:rsidR="00235BF7" w:rsidRPr="007D7E1A" w:rsidRDefault="00235BF7" w:rsidP="00DA582E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4C976A" w14:textId="77777777" w:rsidR="00235BF7" w:rsidRDefault="00235BF7" w:rsidP="00DA582E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60EAA55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5A09AA3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>
        <w:rPr>
          <w:rFonts w:cstheme="minorHAnsi"/>
          <w:b/>
        </w:rPr>
        <w:t>VĚD</w:t>
      </w:r>
      <w:r w:rsidR="00C459B2">
        <w:rPr>
          <w:rFonts w:cstheme="minorHAnsi"/>
          <w:b/>
        </w:rPr>
        <w:t>ECKO-TECHNICKÝCH A ENVIRO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3F41D84C" w14:textId="0E06ECDC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58EE723A" w14:textId="140B09E6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OBLASTI </w:t>
            </w:r>
            <w:r w:rsidR="00C459B2" w:rsidRPr="00C459B2">
              <w:rPr>
                <w:rFonts w:ascii="Calibri" w:hAnsi="Calibri" w:cs="Calibri"/>
                <w:b/>
                <w:color w:val="FFFFFF" w:themeColor="background1"/>
              </w:rPr>
              <w:t>VĚD</w:t>
            </w:r>
            <w:r w:rsidR="00C459B2">
              <w:rPr>
                <w:rFonts w:ascii="Calibri" w:hAnsi="Calibri" w:cs="Calibri"/>
                <w:b/>
                <w:color w:val="FFFFFF" w:themeColor="background1"/>
              </w:rPr>
              <w:t>ECKO-TECHNICKÝCH A </w:t>
            </w:r>
            <w:r w:rsidR="00C459B2" w:rsidRPr="00C459B2">
              <w:rPr>
                <w:rFonts w:ascii="Calibri" w:hAnsi="Calibri" w:cs="Calibri"/>
                <w:b/>
                <w:color w:val="FFFFFF" w:themeColor="background1"/>
              </w:rPr>
              <w:t>ENVIROMENTÁLNÍCH KOMPETENCÍ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148F15D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28906A9F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7B32A591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4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2FAAA07D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513D84C3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17FD4995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4E38DCEB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D71EFFA" w:rsidR="0043464A" w:rsidRDefault="0043464A" w:rsidP="00AA42B5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1EF0DE9" w14:textId="6C7A93A2" w:rsidR="00011674" w:rsidRDefault="00011674">
      <w:pPr>
        <w:spacing w:after="160" w:line="259" w:lineRule="auto"/>
        <w:rPr>
          <w:rFonts w:cstheme="minorHAnsi"/>
        </w:rPr>
      </w:pPr>
      <w:bookmarkStart w:id="8" w:name="_VI._PŮSOBENÍ_A"/>
      <w:bookmarkEnd w:id="8"/>
      <w:r>
        <w:rPr>
          <w:rFonts w:cstheme="minorHAnsi"/>
        </w:rPr>
        <w:br w:type="page"/>
      </w:r>
    </w:p>
    <w:p w14:paraId="5701EDEE" w14:textId="6F3BB420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</w:p>
    <w:p w14:paraId="305F3298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4F24AD76" w14:textId="607A2E7A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KULTURNÍ POVĚDOMÍ A VYJÁDŘENÍ</w:t>
      </w:r>
      <w:r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235BF7" w:rsidRPr="00F14690" w14:paraId="44F3B9D9" w14:textId="77777777" w:rsidTr="00011674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0F9DD96D" w14:textId="48B2B413" w:rsidR="00235BF7" w:rsidRDefault="00235BF7" w:rsidP="001E0D6B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1B262ACE" w14:textId="0A32146F" w:rsidR="00235BF7" w:rsidRPr="00DC73D7" w:rsidRDefault="00235BF7" w:rsidP="00011674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3B2DB7EB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3F580D2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0C19E4BF" w14:textId="77777777" w:rsidR="00235BF7" w:rsidRPr="00F65BD2" w:rsidDel="001E0D6B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235BF7" w:rsidRPr="00330EB1" w14:paraId="11638EB8" w14:textId="77777777" w:rsidTr="00011674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552D8FB3" w14:textId="77777777" w:rsidR="00235BF7" w:rsidRPr="007D7E1A" w:rsidRDefault="00235BF7" w:rsidP="001E0D6B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3F0CA5F" w14:textId="77777777" w:rsidR="00235BF7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3366E337" w14:textId="1C4BCCED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47572C27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KULTURNÍ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23D1D888" w14:textId="14E74ABC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5673C">
        <w:rPr>
          <w:b/>
          <w:i/>
          <w:sz w:val="20"/>
          <w:szCs w:val="20"/>
        </w:rPr>
        <w:t>1</w:t>
      </w:r>
      <w:r w:rsidR="00A5673C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3657D75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40DE016C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57E24F0F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235BF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36132FEF" w:rsidR="0043464A" w:rsidRPr="00D74D36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3A26388C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2349108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235BF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234D38B7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4F407A39" w:rsidR="0043464A" w:rsidRDefault="0043464A" w:rsidP="00AA42B5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235BF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7A4ADF3" w14:textId="23B1F854" w:rsidR="00011674" w:rsidRDefault="00011674" w:rsidP="00011674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9" w:name="_VII._PŮSOBENÍ_A"/>
      <w:bookmarkEnd w:id="9"/>
      <w:r>
        <w:br w:type="page"/>
      </w:r>
    </w:p>
    <w:p w14:paraId="23F78403" w14:textId="5770A632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</w:p>
    <w:p w14:paraId="52526BDB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3F009197" w14:textId="7BDB402D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235BF7" w:rsidRPr="00F14690" w14:paraId="342C1474" w14:textId="77777777" w:rsidTr="003D522A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923D644" w14:textId="06D24B1D" w:rsidR="00235BF7" w:rsidRDefault="00235BF7" w:rsidP="001E0D6B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4F1229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13FFB310" w14:textId="6EDFF798" w:rsidR="00235BF7" w:rsidRPr="004F1229" w:rsidRDefault="00235BF7" w:rsidP="001E0D6B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4F1229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4F1229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>t my</w:t>
            </w:r>
            <w:r w:rsidRPr="004F1229">
              <w:rPr>
                <w:rFonts w:cs="EUAlbertina+01"/>
                <w:i/>
                <w:sz w:val="20"/>
                <w:szCs w:val="20"/>
              </w:rPr>
              <w:t>š</w:t>
            </w:r>
            <w:r w:rsidRPr="004F1229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4F1229">
              <w:rPr>
                <w:rFonts w:cs="EUAlbertina+01"/>
                <w:i/>
                <w:sz w:val="20"/>
                <w:szCs w:val="20"/>
              </w:rPr>
              <w:t>ě</w:t>
            </w:r>
            <w:r w:rsidRPr="004F1229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4F1229">
              <w:rPr>
                <w:rFonts w:cs="EUAlbertina+01"/>
                <w:i/>
                <w:sz w:val="20"/>
                <w:szCs w:val="20"/>
              </w:rPr>
              <w:t>č</w:t>
            </w:r>
            <w:r w:rsidRPr="004F1229">
              <w:rPr>
                <w:rFonts w:cs="EUAlbertina"/>
                <w:i/>
                <w:sz w:val="20"/>
                <w:szCs w:val="20"/>
              </w:rPr>
              <w:t>itých cíl</w:t>
            </w:r>
            <w:r w:rsidRPr="004F1229">
              <w:rPr>
                <w:rFonts w:cs="EUAlbertina+01"/>
                <w:i/>
                <w:sz w:val="20"/>
                <w:szCs w:val="20"/>
              </w:rPr>
              <w:t>ů</w:t>
            </w:r>
            <w:r w:rsidRPr="004F1229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4F1229">
              <w:rPr>
                <w:rFonts w:cs="EUAlbertina+01"/>
                <w:i/>
                <w:sz w:val="20"/>
                <w:szCs w:val="20"/>
              </w:rPr>
              <w:t>žň</w:t>
            </w:r>
            <w:r w:rsidRPr="004F1229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4F1229">
              <w:rPr>
                <w:rFonts w:cs="EUAlbertina+01"/>
                <w:i/>
                <w:sz w:val="20"/>
                <w:szCs w:val="20"/>
              </w:rPr>
              <w:t>ř</w:t>
            </w:r>
            <w:r w:rsidRPr="004F1229">
              <w:rPr>
                <w:rFonts w:cs="EUAlbertina"/>
                <w:i/>
                <w:sz w:val="20"/>
                <w:szCs w:val="20"/>
              </w:rPr>
              <w:t>íle</w:t>
            </w:r>
            <w:r w:rsidRPr="004F1229">
              <w:rPr>
                <w:rFonts w:cs="EUAlbertina+01"/>
                <w:i/>
                <w:sz w:val="20"/>
                <w:szCs w:val="20"/>
              </w:rPr>
              <w:t>ž</w:t>
            </w:r>
            <w:r w:rsidRPr="004F1229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7A604F35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BCB8AE8" w14:textId="77777777" w:rsidR="00235BF7" w:rsidRDefault="00235BF7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10D87939" w14:textId="17405161" w:rsidR="00235BF7" w:rsidRPr="00F65BD2" w:rsidDel="001E0D6B" w:rsidRDefault="00235BF7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AB962EE" w14:textId="1FE96FE4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9CFFAFD" w14:textId="742B727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39A39FA6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140ADB57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2A6454F3" w:rsidR="0043464A" w:rsidRPr="00557729" w:rsidRDefault="0043464A" w:rsidP="00AA42B5">
            <w:pPr>
              <w:pStyle w:val="Odstavecseseznamem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6F717B08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45755BB6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1D04EA70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119D800B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1B2606B4" w:rsidR="0043464A" w:rsidRDefault="0043464A" w:rsidP="00AA42B5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1F717280" w14:textId="5FFC96EA" w:rsidR="00E15025" w:rsidRDefault="00011674">
      <w:r>
        <w:br w:type="page"/>
      </w:r>
    </w:p>
    <w:p w14:paraId="3FACE9D2" w14:textId="7A5B6F74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0" w:name="_VIII._PŮSOBENÍ_A"/>
      <w:bookmarkEnd w:id="1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</w:p>
    <w:p w14:paraId="3659ED91" w14:textId="2249D55B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</w:p>
    <w:p w14:paraId="32FB9889" w14:textId="20CFB50C" w:rsidR="00623F14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I</w:t>
      </w:r>
      <w:r w:rsidR="001A645C" w:rsidRPr="00A60D4D">
        <w:rPr>
          <w:rFonts w:cstheme="minorHAnsi"/>
          <w:b/>
        </w:rPr>
        <w:t xml:space="preserve"> PRÁCE S DIGITÁLNÍMI TECHNOLOGIEMI</w:t>
      </w:r>
      <w:r>
        <w:rPr>
          <w:b/>
        </w:rPr>
        <w:t>?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D7F61" w:rsidRPr="00F14690" w14:paraId="15EDC44C" w14:textId="77777777" w:rsidTr="003D522A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389BA5CB" w14:textId="3D5D1F47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0CFB067B" w14:textId="5B3334C4" w:rsidR="006D7F61" w:rsidRPr="00F10BA4" w:rsidRDefault="006D7F61" w:rsidP="001E0D6B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6C64F268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B45F89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C53758F" w14:textId="704B06B1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4061892B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E36269C" w14:textId="7F8D5F2F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5A1C28" w:rsidRPr="00A60D4D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</w:p>
    <w:p w14:paraId="6A1337C5" w14:textId="04BF46E2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6B593B14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66263FCB" w:rsidR="008A63D7" w:rsidRPr="00557729" w:rsidRDefault="008A63D7" w:rsidP="00577E03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05F4ECC4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6D7F6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7E057F2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52D2CE74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3EA574C5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D7F6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2D5C076F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501026C3" w:rsidR="008A63D7" w:rsidRDefault="008A63D7" w:rsidP="00AA42B5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D7F6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1" w:name="_IX._PŮSOBENÍ_A"/>
      <w:bookmarkEnd w:id="11"/>
      <w:r>
        <w:rPr>
          <w:rFonts w:cstheme="minorHAnsi"/>
        </w:rPr>
        <w:br w:type="page"/>
      </w:r>
    </w:p>
    <w:p w14:paraId="131EF3B9" w14:textId="2666FD91" w:rsidR="005A1C28" w:rsidRPr="00557729" w:rsidRDefault="000E2D67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="006D7F61"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C2E0D" w:rsidRPr="007C2E0D">
        <w:rPr>
          <w:rFonts w:asciiTheme="minorHAnsi" w:hAnsiTheme="minorHAnsi" w:cstheme="minorHAnsi"/>
          <w:color w:val="auto"/>
          <w:sz w:val="22"/>
          <w:szCs w:val="22"/>
        </w:rPr>
        <w:t>SCHOPNOST</w:t>
      </w:r>
      <w:r w:rsidR="006D7F61">
        <w:rPr>
          <w:rFonts w:asciiTheme="minorHAnsi" w:hAnsiTheme="minorHAnsi" w:cstheme="minorHAnsi"/>
          <w:color w:val="auto"/>
          <w:sz w:val="22"/>
          <w:szCs w:val="22"/>
        </w:rPr>
        <w:t>Í</w:t>
      </w:r>
    </w:p>
    <w:p w14:paraId="74FEA6B5" w14:textId="77777777" w:rsidR="00623F14" w:rsidRPr="00690FE6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</w:p>
    <w:p w14:paraId="20F4A32C" w14:textId="61D93A64" w:rsidR="00623F14" w:rsidRPr="0004429D" w:rsidRDefault="00623F14" w:rsidP="00623F14">
      <w:pPr>
        <w:pStyle w:val="Odstavecseseznamem"/>
        <w:keepNext/>
        <w:keepLines/>
        <w:spacing w:before="240" w:after="240"/>
        <w:ind w:left="0"/>
        <w:jc w:val="both"/>
        <w:rPr>
          <w:b/>
          <w:i/>
        </w:rPr>
      </w:pPr>
      <w:r>
        <w:rPr>
          <w:b/>
        </w:rPr>
        <w:t xml:space="preserve">Působí </w:t>
      </w:r>
      <w:r w:rsidR="003D522A">
        <w:rPr>
          <w:b/>
        </w:rPr>
        <w:t>Váš klub</w:t>
      </w:r>
      <w:r>
        <w:rPr>
          <w:b/>
        </w:rPr>
        <w:t xml:space="preserve"> aktivně </w:t>
      </w:r>
      <w:r w:rsidRPr="00011674">
        <w:rPr>
          <w:b/>
          <w:u w:val="single"/>
        </w:rPr>
        <w:t>v současné době</w:t>
      </w:r>
      <w:r>
        <w:rPr>
          <w:b/>
        </w:rPr>
        <w:t xml:space="preserve"> v </w:t>
      </w:r>
      <w:r w:rsidRPr="000727BA">
        <w:rPr>
          <w:b/>
        </w:rPr>
        <w:t>oblast</w:t>
      </w:r>
      <w:r>
        <w:rPr>
          <w:b/>
        </w:rPr>
        <w:t xml:space="preserve">i podpory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6D7F61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6D7F61" w:rsidRPr="00F14690" w14:paraId="38C7FC0E" w14:textId="77777777" w:rsidTr="003D522A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70593F10" w14:textId="1A63B523" w:rsidR="006D7F61" w:rsidRPr="00F10BA4" w:rsidRDefault="006D7F61" w:rsidP="001E0D6B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6C56A4DE" w14:textId="57A8EF18" w:rsidR="006D7F61" w:rsidRPr="00F10BA4" w:rsidRDefault="006D7F61" w:rsidP="006D7F61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 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 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</w:t>
            </w:r>
            <w:r w:rsidR="00EE1661">
              <w:rPr>
                <w:rFonts w:cs="EUAlbertina"/>
                <w:i/>
                <w:sz w:val="20"/>
                <w:szCs w:val="20"/>
              </w:rPr>
              <w:t xml:space="preserve"> a společenským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00B3D510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0E016FCD" w14:textId="77777777" w:rsidR="006D7F61" w:rsidRDefault="006D7F61" w:rsidP="001E0D6B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7F49E7F" w14:textId="65D96E18" w:rsidR="006D7F61" w:rsidRPr="00F65BD2" w:rsidDel="001E0D6B" w:rsidRDefault="006D7F61" w:rsidP="001E0D6B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77777777" w:rsidR="00623F14" w:rsidRPr="00CF333C" w:rsidRDefault="00623F14" w:rsidP="00623F14">
      <w:pPr>
        <w:pStyle w:val="Nadpis5"/>
        <w:numPr>
          <w:ilvl w:val="0"/>
          <w:numId w:val="13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7D2E066E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</w:t>
      </w:r>
      <w:proofErr w:type="gramStart"/>
      <w:r>
        <w:rPr>
          <w:rFonts w:cstheme="minorHAnsi"/>
          <w:b/>
          <w:color w:val="000000" w:themeColor="text1"/>
        </w:rPr>
        <w:t>ohodnotil(a) na</w:t>
      </w:r>
      <w:proofErr w:type="gramEnd"/>
      <w:r>
        <w:rPr>
          <w:rFonts w:cstheme="minorHAnsi"/>
          <w:b/>
          <w:color w:val="000000" w:themeColor="text1"/>
        </w:rPr>
        <w:t xml:space="preserve"> škále od 1 do 6 působení 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 oblasti rozvoje </w:t>
      </w:r>
      <w:r w:rsidR="001A645C" w:rsidRPr="00A60D4D">
        <w:rPr>
          <w:rFonts w:cstheme="minorHAnsi"/>
          <w:b/>
        </w:rPr>
        <w:t>SOCIÁLNÍ</w:t>
      </w:r>
      <w:r w:rsidR="001A645C">
        <w:rPr>
          <w:rFonts w:cstheme="minorHAnsi"/>
          <w:b/>
        </w:rPr>
        <w:t>CH</w:t>
      </w:r>
      <w:r w:rsidR="001A645C" w:rsidRPr="00A60D4D">
        <w:rPr>
          <w:rFonts w:cstheme="minorHAnsi"/>
          <w:b/>
        </w:rPr>
        <w:t xml:space="preserve"> A </w:t>
      </w:r>
      <w:r w:rsidR="00362A75">
        <w:rPr>
          <w:rFonts w:cstheme="minorHAnsi"/>
          <w:b/>
        </w:rPr>
        <w:t xml:space="preserve">OBČANSKÝCH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Í</w:t>
      </w:r>
      <w:r w:rsidR="005A1C28" w:rsidRPr="00A60D4D">
        <w:rPr>
          <w:rFonts w:cstheme="minorHAnsi"/>
          <w:b/>
          <w:color w:val="000000" w:themeColor="text1"/>
        </w:rPr>
        <w:t>?</w:t>
      </w:r>
    </w:p>
    <w:p w14:paraId="262C0402" w14:textId="0F8F938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15C881CE" w:rsidR="008A63D7" w:rsidRPr="00710DD0" w:rsidRDefault="008A63D7" w:rsidP="000847A2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362A75">
              <w:rPr>
                <w:rFonts w:cstheme="minorHAnsi"/>
                <w:b/>
                <w:color w:val="FFFFFF" w:themeColor="background1"/>
              </w:rPr>
              <w:t>OBČANSKÝCH</w:t>
            </w:r>
            <w:r w:rsidR="00362A75" w:rsidRPr="007C2E0D">
              <w:rPr>
                <w:rFonts w:cstheme="minorHAnsi"/>
                <w:b/>
                <w:color w:val="FFFFFF" w:themeColor="background1"/>
              </w:rPr>
              <w:t xml:space="preserve"> </w:t>
            </w:r>
            <w:r w:rsidR="007C2E0D" w:rsidRPr="007C2E0D">
              <w:rPr>
                <w:rFonts w:cstheme="minorHAnsi"/>
                <w:b/>
                <w:color w:val="FFFFFF" w:themeColor="background1"/>
              </w:rPr>
              <w:t>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48133CDC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7EC53746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577E03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1CFD0EEE" w:rsidR="008A63D7" w:rsidRPr="00557729" w:rsidRDefault="008A63D7" w:rsidP="00AA42B5">
            <w:pPr>
              <w:pStyle w:val="Odstavecseseznamem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362A75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7F747009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SVČ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3262427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1DF66EBF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362A75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CD198C2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6EAD5B35" w:rsidR="008A63D7" w:rsidRDefault="008A63D7" w:rsidP="00AA42B5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362A75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70E0679" w14:textId="02045CE8" w:rsidR="00011674" w:rsidRDefault="00011674" w:rsidP="00011674">
      <w:bookmarkStart w:id="12" w:name="_Toc495067751"/>
      <w:bookmarkEnd w:id="12"/>
      <w:r>
        <w:br w:type="page"/>
      </w:r>
    </w:p>
    <w:p w14:paraId="1B59D54A" w14:textId="743BD05D" w:rsidR="005A1C28" w:rsidRPr="00A5753D" w:rsidRDefault="00FF0E8B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13" w:name="_X._PŮSOBENÍ_A"/>
      <w:bookmarkEnd w:id="13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lastRenderedPageBreak/>
        <w:t>I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>X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IVNÍHO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 SPOLEČNÉHO VZDĚLÁVÁNÍ</w:t>
      </w:r>
      <w:r w:rsidR="00CB6742"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3"/>
      </w:r>
    </w:p>
    <w:p w14:paraId="6058279C" w14:textId="2981A8C5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05CDE45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A02A30">
        <w:rPr>
          <w:b/>
          <w:i/>
          <w:sz w:val="20"/>
          <w:szCs w:val="20"/>
        </w:rPr>
        <w:t>1</w:t>
      </w:r>
      <w:r w:rsidR="00A02A30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391712AE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 / 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02F9A46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zařízení přijímá ke vzdělávání</w:t>
            </w:r>
            <w:r w:rsidR="00712EF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šechn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4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64D25654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55C7A5C0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 systematicky rozvíjí kulturu bezpečného a otevřeného školského zaříze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77EB5C5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3A3C5E03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011674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FB3F2" w14:textId="672EA8CA" w:rsidR="008A63D7" w:rsidRPr="00F4341C" w:rsidRDefault="008A63D7" w:rsidP="00CC3DCA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F223D7">
        <w:trPr>
          <w:cantSplit/>
          <w:trHeight w:val="355"/>
          <w:jc w:val="center"/>
        </w:trPr>
        <w:tc>
          <w:tcPr>
            <w:tcW w:w="4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CE" w14:textId="040E38C2" w:rsidR="008A63D7" w:rsidRPr="00F4341C" w:rsidRDefault="008A63D7" w:rsidP="008141C1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left w:val="single" w:sz="4" w:space="0" w:color="auto"/>
            </w:tcBorders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011674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AAB6" w14:textId="24CA380B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CD4D728" w:rsidR="008A63D7" w:rsidRPr="00F4341C" w:rsidRDefault="008A63D7" w:rsidP="00AA42B5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01094B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0C4F1F95" w:rsidR="00E15025" w:rsidRPr="00F4341C" w:rsidRDefault="00E15025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362A75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1E992E4B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80ACF0" w14:textId="5A16671A" w:rsidR="00581B49" w:rsidRPr="00F4341C" w:rsidRDefault="00581B49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využívá odborných služeb (např. speciálně pedagogické centrum, středisko výchovné péče, </w:t>
            </w:r>
            <w:proofErr w:type="spellStart"/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>pedagogicko</w:t>
            </w:r>
            <w:proofErr w:type="spellEnd"/>
            <w:r w:rsidRPr="00581B49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- psychologická poradna, aj.)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0A775233" w14:textId="287E25CA" w:rsidR="00581B49" w:rsidRPr="00C11B6F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581B49" w:rsidRPr="00A9240D" w14:paraId="67763572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3935259" w14:textId="2A45B928" w:rsidR="00581B49" w:rsidRDefault="00581B49" w:rsidP="00DA582E">
            <w:pPr>
              <w:pStyle w:val="Odstavecseseznamem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5A231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5CAFDC4" w14:textId="4FDD0833" w:rsidR="00581B49" w:rsidRDefault="00581B49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22D513A8" w14:textId="0073C2E1" w:rsidR="005A1C28" w:rsidRPr="00D20784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</w:p>
    <w:p w14:paraId="635FC81B" w14:textId="77777777" w:rsidR="005A1C28" w:rsidRPr="00557729" w:rsidRDefault="005A1C28" w:rsidP="00011674">
      <w:pPr>
        <w:keepNext/>
        <w:keepLines/>
        <w:spacing w:before="120"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554E75FA" w:rsidR="00DB66F0" w:rsidRDefault="005A1C28" w:rsidP="00011674">
      <w:pPr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68847B11" w14:textId="45C2CD6F" w:rsidR="005A1C28" w:rsidRPr="001469F7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p w14:paraId="3D7232D6" w14:textId="670A851A" w:rsidR="005A1C28" w:rsidRPr="001469F7" w:rsidRDefault="005A1C28" w:rsidP="00011674">
      <w:pPr>
        <w:keepNext/>
        <w:keepLines/>
        <w:spacing w:before="120" w:after="120" w:line="259" w:lineRule="auto"/>
        <w:rPr>
          <w:rFonts w:ascii="Calibri" w:eastAsia="Calibri" w:hAnsi="Calibri" w:cs="Times New Roman"/>
          <w:b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</w:rPr>
        <w:t xml:space="preserve">Na jaké překážky v rámci podpory inkluzivního / společného vzdělávání ve </w:t>
      </w:r>
      <w:r w:rsidR="00D53324">
        <w:rPr>
          <w:rFonts w:ascii="Calibri" w:eastAsia="Calibri" w:hAnsi="Calibri" w:cs="Times New Roman"/>
          <w:b/>
        </w:rPr>
        <w:t xml:space="preserve">Vašem </w:t>
      </w:r>
      <w:r w:rsidRPr="001469F7">
        <w:rPr>
          <w:rFonts w:ascii="Calibri" w:eastAsia="Calibri" w:hAnsi="Calibri" w:cs="Times New Roman"/>
          <w:b/>
        </w:rPr>
        <w:t xml:space="preserve">školském zařízení narážíte? </w:t>
      </w:r>
    </w:p>
    <w:p w14:paraId="611518A7" w14:textId="62404585" w:rsidR="005A1C28" w:rsidRPr="001469F7" w:rsidRDefault="005A1C28" w:rsidP="005A1C28">
      <w:pPr>
        <w:keepNext/>
        <w:keepLines/>
        <w:spacing w:before="360" w:after="240"/>
        <w:contextualSpacing/>
        <w:jc w:val="both"/>
        <w:rPr>
          <w:rFonts w:ascii="Calibri" w:eastAsia="Calibri" w:hAnsi="Calibri" w:cs="Times New Roman"/>
          <w:i/>
          <w:sz w:val="20"/>
          <w:szCs w:val="20"/>
        </w:rPr>
      </w:pPr>
      <w:r w:rsidRPr="001469F7">
        <w:rPr>
          <w:rFonts w:ascii="Calibri" w:eastAsia="Calibri" w:hAnsi="Calibri" w:cs="Times New Roman"/>
          <w:b/>
          <w:i/>
          <w:sz w:val="20"/>
          <w:szCs w:val="20"/>
        </w:rPr>
        <w:t>Instrukce: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ze seznamu vyberte </w:t>
      </w:r>
      <w:r w:rsidR="00A02A30">
        <w:rPr>
          <w:rFonts w:ascii="Calibri" w:eastAsia="Calibri" w:hAnsi="Calibri" w:cs="Times New Roman"/>
          <w:i/>
          <w:sz w:val="20"/>
          <w:szCs w:val="20"/>
        </w:rPr>
        <w:t>(</w:t>
      </w:r>
      <w:r w:rsidRPr="001469F7">
        <w:rPr>
          <w:rFonts w:ascii="Calibri" w:eastAsia="Calibri" w:hAnsi="Calibri" w:cs="Times New Roman"/>
          <w:i/>
          <w:sz w:val="20"/>
          <w:szCs w:val="20"/>
        </w:rPr>
        <w:t>označte</w:t>
      </w:r>
      <w:r w:rsidR="00A02A30">
        <w:rPr>
          <w:rFonts w:ascii="Calibri" w:eastAsia="Calibri" w:hAnsi="Calibri" w:cs="Times New Roman"/>
          <w:i/>
          <w:sz w:val="20"/>
          <w:szCs w:val="20"/>
        </w:rPr>
        <w:t xml:space="preserve"> zaškrtnutím)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</w:t>
      </w:r>
      <w:r w:rsidR="00011674">
        <w:rPr>
          <w:rFonts w:ascii="Calibri" w:eastAsia="Calibri" w:hAnsi="Calibri" w:cs="Times New Roman"/>
          <w:i/>
          <w:sz w:val="20"/>
          <w:szCs w:val="20"/>
        </w:rPr>
        <w:t>všechny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překážky, na něž při realizaci č</w:t>
      </w:r>
      <w:r w:rsidR="00364929">
        <w:rPr>
          <w:rFonts w:ascii="Calibri" w:eastAsia="Calibri" w:hAnsi="Calibri" w:cs="Times New Roman"/>
          <w:i/>
          <w:sz w:val="20"/>
          <w:szCs w:val="20"/>
        </w:rPr>
        <w:t>i</w:t>
      </w:r>
      <w:r w:rsidR="00CC3DCA">
        <w:rPr>
          <w:rFonts w:ascii="Calibri" w:eastAsia="Calibri" w:hAnsi="Calibri" w:cs="Times New Roman"/>
          <w:i/>
          <w:sz w:val="20"/>
          <w:szCs w:val="20"/>
        </w:rPr>
        <w:t>nností</w:t>
      </w:r>
      <w:r w:rsidRPr="001469F7">
        <w:rPr>
          <w:rFonts w:ascii="Calibri" w:eastAsia="Calibri" w:hAnsi="Calibri" w:cs="Times New Roman"/>
          <w:i/>
          <w:sz w:val="20"/>
          <w:szCs w:val="20"/>
        </w:rPr>
        <w:t xml:space="preserve"> na podporu inkluzivního / společného vzdělávání narážíte. </w:t>
      </w:r>
    </w:p>
    <w:tbl>
      <w:tblPr>
        <w:tblStyle w:val="Mkatabulky"/>
        <w:tblW w:w="5014" w:type="pct"/>
        <w:tblInd w:w="-105" w:type="dxa"/>
        <w:tblLook w:val="04A0" w:firstRow="1" w:lastRow="0" w:firstColumn="1" w:lastColumn="0" w:noHBand="0" w:noVBand="1"/>
      </w:tblPr>
      <w:tblGrid>
        <w:gridCol w:w="9293"/>
        <w:gridCol w:w="646"/>
      </w:tblGrid>
      <w:tr w:rsidR="005A1C28" w:rsidRPr="001469F7" w14:paraId="017AE7D4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15FA181" w14:textId="573A44D0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vzájemná komunikace školského zařízení a rodiny (nezvládání řešení konfliktů a problémů, nedostatečná schopnost školského zařízení obhájit vlastní názory a postupy apod.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2075806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CC37561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93C4EDD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31C69EF" w14:textId="6F70D7B1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á schopnost pedagogů pracovat s  heterogenní skupinou</w:t>
            </w:r>
            <w:r w:rsidRPr="001469F7">
              <w:rPr>
                <w:rStyle w:val="Znakapoznpodarou"/>
                <w:rFonts w:ascii="Calibri" w:hAnsi="Calibri"/>
                <w:sz w:val="20"/>
                <w:szCs w:val="20"/>
              </w:rPr>
              <w:footnoteReference w:id="5"/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444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418DF5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04F01C7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9AA5AB5" w14:textId="79024D5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zájem pedagogů o zavedení inkluzivního prostředí školského zařízení (nezájem o změnu metod, forem a stylu práce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61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766DD93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4DA5151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52042408" w14:textId="54900AC8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Zřizovatel školského zařízení nepovažuje téma inkluze za prioritu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97501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3E72099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205134E5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566E720E" w14:textId="0E602B24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Problematika je nová, nerozumíme jí, nemáme žádné zkušenosti v oblasti inkluze/společného vzdělává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13536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61A76E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5F61743A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6670404" w14:textId="22A3223F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příležitostí ke vzdělávání v oblasti inkluze/společného vzdělávání pro pedagogy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1426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1911EA97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0686542B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38B4B8F3" w14:textId="7EDCE49E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 xml:space="preserve">Nedostatečná kampaň/osvěta v oblasti inkluze/společného vzdělávání pro většinovou veřejnost, pro rodiče, pro rodiče účastníků se speciálními vzdělávacími potřebami apod. </w:t>
            </w:r>
          </w:p>
        </w:tc>
        <w:sdt>
          <w:sdtPr>
            <w:rPr>
              <w:rStyle w:val="Styl4"/>
            </w:rPr>
            <w:id w:val="16606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82820F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7DFA042C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A57A952" w14:textId="69F66626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k vzdělávacích materiálů, pomůcek a metodik v oblasti inkluze vč. metodické podpory ze strany MŠMT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4981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4007955E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hint="eastAsia"/>
                  </w:rPr>
                  <w:t>☐</w:t>
                </w:r>
              </w:p>
            </w:tc>
          </w:sdtContent>
        </w:sdt>
      </w:tr>
      <w:tr w:rsidR="005A1C28" w:rsidRPr="001469F7" w14:paraId="51E585D0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B7F01B2" w14:textId="1BBC1919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Technická nemožnost bezbariérových úprav školského zařízení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1066690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5270F14A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  <w:tr w:rsidR="005A1C28" w:rsidRPr="001469F7" w14:paraId="698E0E2F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6D4B65E9" w14:textId="0B51C258" w:rsidR="005A1C28" w:rsidRPr="001469F7" w:rsidRDefault="005A1C28" w:rsidP="00AA42B5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Nedostatečné finanční zajištění personálních nákladů na práci s heterogenními skupinami účastníků (např. asistentů pedagoga, pedagogické i nepedagogické pracovníky)</w:t>
            </w:r>
            <w:r w:rsidR="00362A75">
              <w:rPr>
                <w:rFonts w:ascii="Calibri" w:hAnsi="Calibri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202071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00918453" w14:textId="77777777" w:rsidR="005A1C28" w:rsidRPr="001469F7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5044CC6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09C31D76" w14:textId="764409EA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čné v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ybavení bezbariérovým nábytkem, přístroji, elektronikou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069502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1D4DE487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2754B09" w14:textId="77777777" w:rsidTr="00AA42B5">
        <w:trPr>
          <w:cantSplit/>
          <w:trHeight w:val="488"/>
        </w:trPr>
        <w:tc>
          <w:tcPr>
            <w:tcW w:w="4675" w:type="pct"/>
            <w:vAlign w:val="center"/>
          </w:tcPr>
          <w:p w14:paraId="7A62A8EA" w14:textId="21387383" w:rsidR="005A1C28" w:rsidRPr="001469F7" w:rsidRDefault="00E975FC" w:rsidP="00E975F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Nedostate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k/nevhodnost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ompenzač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>/speciální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ch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omůc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ek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pro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>účastníky</w:t>
            </w:r>
            <w:r w:rsidR="005A1C28" w:rsidRPr="00557729">
              <w:rPr>
                <w:rFonts w:ascii="Calibri" w:eastAsia="Calibri" w:hAnsi="Calibri" w:cs="Times New Roman"/>
                <w:sz w:val="20"/>
                <w:szCs w:val="20"/>
              </w:rPr>
              <w:t xml:space="preserve"> </w:t>
            </w:r>
            <w:r w:rsidR="005A1C28">
              <w:rPr>
                <w:rFonts w:ascii="Calibri" w:eastAsia="Calibri" w:hAnsi="Calibri" w:cs="Times New Roman"/>
                <w:sz w:val="20"/>
                <w:szCs w:val="20"/>
              </w:rPr>
              <w:t xml:space="preserve">vzdělávání </w:t>
            </w:r>
            <w:r w:rsidR="005A1C28" w:rsidRPr="00113706">
              <w:rPr>
                <w:rFonts w:ascii="Calibri" w:eastAsia="Calibri" w:hAnsi="Calibri" w:cs="Times New Roman"/>
                <w:sz w:val="20"/>
                <w:szCs w:val="20"/>
              </w:rPr>
              <w:t>se SVP</w:t>
            </w:r>
            <w:r w:rsidR="00362A75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760262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</w:tcPr>
              <w:p w14:paraId="35F711DE" w14:textId="77777777" w:rsidR="005A1C28" w:rsidRDefault="005A1C28" w:rsidP="00AA42B5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56564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A1C28" w:rsidRPr="001469F7" w14:paraId="65AE7BD3" w14:textId="77777777" w:rsidTr="00AA42B5">
        <w:trPr>
          <w:cantSplit/>
          <w:trHeight w:val="489"/>
        </w:trPr>
        <w:tc>
          <w:tcPr>
            <w:tcW w:w="4675" w:type="pct"/>
            <w:vAlign w:val="center"/>
          </w:tcPr>
          <w:p w14:paraId="48CC8CDC" w14:textId="094A472D" w:rsidR="005A1C28" w:rsidRPr="001469F7" w:rsidRDefault="005A1C28" w:rsidP="00AA42B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469F7">
              <w:rPr>
                <w:rFonts w:ascii="Calibri" w:hAnsi="Calibri"/>
                <w:sz w:val="20"/>
                <w:szCs w:val="20"/>
              </w:rPr>
              <w:t>Jiné: vypište</w:t>
            </w:r>
          </w:p>
        </w:tc>
        <w:sdt>
          <w:sdtPr>
            <w:rPr>
              <w:rStyle w:val="Styl4"/>
            </w:rPr>
            <w:id w:val="1660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325" w:type="pct"/>
                <w:vAlign w:val="center"/>
              </w:tcPr>
              <w:p w14:paraId="6A449FAC" w14:textId="77777777" w:rsidR="005A1C28" w:rsidRPr="001469F7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1469F7">
                  <w:rPr>
                    <w:rStyle w:val="Styl4"/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14:paraId="2284282C" w14:textId="307FF7E3" w:rsidR="00011674" w:rsidRPr="00011674" w:rsidRDefault="005A1C28" w:rsidP="0001167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>TABULKA</w:t>
      </w:r>
    </w:p>
    <w:tbl>
      <w:tblPr>
        <w:tblStyle w:val="Mkatabulky"/>
        <w:tblpPr w:leftFromText="141" w:rightFromText="141" w:vertAnchor="text" w:horzAnchor="margin" w:tblpXSpec="center" w:tblpY="1005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3D05F696" w14:textId="77777777" w:rsidTr="00011674">
        <w:trPr>
          <w:cantSplit/>
        </w:trPr>
        <w:tc>
          <w:tcPr>
            <w:tcW w:w="5000" w:type="pct"/>
            <w:vAlign w:val="center"/>
          </w:tcPr>
          <w:p w14:paraId="7BC483EC" w14:textId="5A4096EB" w:rsidR="00011674" w:rsidRPr="009E0149" w:rsidRDefault="00011674" w:rsidP="00011674">
            <w:pPr>
              <w:pStyle w:val="Odstavecseseznamem"/>
              <w:keepNext/>
              <w:spacing w:after="0"/>
              <w:ind w:left="0"/>
              <w:jc w:val="center"/>
              <w:rPr>
                <w:b/>
              </w:rPr>
            </w:pPr>
          </w:p>
        </w:tc>
      </w:tr>
    </w:tbl>
    <w:p w14:paraId="00F3124B" w14:textId="4305DE53" w:rsidR="005A1C28" w:rsidRPr="00011674" w:rsidRDefault="005A1C28" w:rsidP="00011674">
      <w:pPr>
        <w:spacing w:after="120"/>
        <w:rPr>
          <w:rFonts w:eastAsia="Times New Roman"/>
          <w:b/>
        </w:rPr>
      </w:pPr>
      <w:r w:rsidRPr="00011674">
        <w:rPr>
          <w:b/>
        </w:rPr>
        <w:t>Která z výše uvedených překážek v rámci podpory inkluze/společného vzdělávání je pro Vaše školské zařízení nejvýznamnější? Odpovězte prosím číslem možnosti od 1 do 13.</w:t>
      </w:r>
    </w:p>
    <w:p w14:paraId="20C85EC1" w14:textId="7F6D220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4" w:name="_III._ROZVOJ_INFRASTRUKTURY"/>
      <w:bookmarkStart w:id="15" w:name="_XI._STAV_INFRASTRUKTURY"/>
      <w:bookmarkStart w:id="16" w:name="_XI._PŘEKÁŽKY_V"/>
      <w:bookmarkStart w:id="17" w:name="_Toc475529627"/>
      <w:bookmarkStart w:id="18" w:name="_Ref475532921"/>
      <w:bookmarkEnd w:id="14"/>
      <w:bookmarkEnd w:id="15"/>
      <w:bookmarkEnd w:id="16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PŘEKÁŽKY V ROZVOJI OBLASTÍ PODPORY </w:t>
      </w:r>
      <w:bookmarkEnd w:id="17"/>
      <w:bookmarkEnd w:id="18"/>
      <w:r>
        <w:rPr>
          <w:rFonts w:asciiTheme="minorHAnsi" w:hAnsiTheme="minorHAnsi" w:cstheme="minorHAnsi"/>
          <w:color w:val="auto"/>
          <w:sz w:val="22"/>
          <w:szCs w:val="22"/>
        </w:rPr>
        <w:t>OP VVV</w:t>
      </w:r>
    </w:p>
    <w:p w14:paraId="41E7DA02" w14:textId="77777777" w:rsidR="005A1C28" w:rsidRPr="0005309D" w:rsidRDefault="005A1C28" w:rsidP="005A1C28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05309D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76A35048" w14:textId="4CD2D611" w:rsidR="005A1C28" w:rsidRPr="00557729" w:rsidRDefault="005A1C28" w:rsidP="00011674">
      <w:pPr>
        <w:keepNext/>
        <w:keepLines/>
        <w:spacing w:before="120" w:after="120" w:line="259" w:lineRule="auto"/>
        <w:rPr>
          <w:b/>
        </w:rPr>
      </w:pPr>
      <w:r>
        <w:rPr>
          <w:b/>
        </w:rPr>
        <w:t xml:space="preserve">A. </w:t>
      </w:r>
      <w:r w:rsidR="00F223D7">
        <w:rPr>
          <w:b/>
          <w:bCs/>
        </w:rPr>
        <w:t>Jaké překážky pro rozvoj oblastí podpory máte ve Vašem školském zařízení?</w:t>
      </w:r>
    </w:p>
    <w:p w14:paraId="724BE2AC" w14:textId="6A36493D" w:rsidR="005A1C28" w:rsidRDefault="005A1C28" w:rsidP="005A1C28">
      <w:pPr>
        <w:keepNext/>
        <w:keepLines/>
        <w:spacing w:after="120"/>
        <w:contextualSpacing/>
        <w:jc w:val="both"/>
        <w:rPr>
          <w:i/>
          <w:sz w:val="20"/>
          <w:szCs w:val="20"/>
        </w:rPr>
      </w:pPr>
      <w:r w:rsidRPr="00E11B34">
        <w:rPr>
          <w:rFonts w:ascii="Calibri" w:eastAsia="Calibri" w:hAnsi="Calibri" w:cs="Times New Roman"/>
          <w:b/>
          <w:i/>
          <w:sz w:val="20"/>
          <w:szCs w:val="20"/>
        </w:rPr>
        <w:t>Instrukce</w:t>
      </w:r>
      <w:r w:rsidRPr="00557729">
        <w:rPr>
          <w:b/>
          <w:i/>
          <w:sz w:val="20"/>
          <w:szCs w:val="20"/>
        </w:rPr>
        <w:t>:</w:t>
      </w:r>
      <w:r w:rsidRPr="00557729">
        <w:rPr>
          <w:i/>
          <w:sz w:val="20"/>
          <w:szCs w:val="20"/>
        </w:rPr>
        <w:t xml:space="preserve"> ze seznamu vyberte </w:t>
      </w:r>
      <w:r w:rsidR="00A02A30">
        <w:rPr>
          <w:i/>
          <w:sz w:val="20"/>
          <w:szCs w:val="20"/>
        </w:rPr>
        <w:t>(označte zaškrtnutím)</w:t>
      </w:r>
      <w:r>
        <w:rPr>
          <w:i/>
          <w:sz w:val="20"/>
          <w:szCs w:val="20"/>
        </w:rPr>
        <w:t xml:space="preserve">pouze </w:t>
      </w:r>
      <w:r w:rsidRPr="00557729">
        <w:rPr>
          <w:i/>
          <w:sz w:val="20"/>
          <w:szCs w:val="20"/>
        </w:rPr>
        <w:t>ty překážky, na něž při realizaci či</w:t>
      </w:r>
      <w:r w:rsidR="00E718D7">
        <w:rPr>
          <w:i/>
          <w:sz w:val="20"/>
          <w:szCs w:val="20"/>
        </w:rPr>
        <w:t>n</w:t>
      </w:r>
      <w:r w:rsidR="00364929">
        <w:rPr>
          <w:i/>
          <w:sz w:val="20"/>
          <w:szCs w:val="20"/>
        </w:rPr>
        <w:t xml:space="preserve">ností </w:t>
      </w:r>
      <w:r w:rsidRPr="00557729">
        <w:rPr>
          <w:i/>
          <w:sz w:val="20"/>
          <w:szCs w:val="20"/>
        </w:rPr>
        <w:t xml:space="preserve">v rámci rozvoje </w:t>
      </w:r>
      <w:r>
        <w:rPr>
          <w:i/>
          <w:sz w:val="20"/>
          <w:szCs w:val="20"/>
        </w:rPr>
        <w:t>jednotlivých oblastí</w:t>
      </w:r>
      <w:r w:rsidRPr="0055772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kutečně </w:t>
      </w:r>
      <w:r w:rsidRPr="00557729">
        <w:rPr>
          <w:i/>
          <w:sz w:val="20"/>
          <w:szCs w:val="20"/>
        </w:rPr>
        <w:t>narážíte.</w:t>
      </w:r>
    </w:p>
    <w:p w14:paraId="6339040F" w14:textId="7EDDFC21" w:rsidR="005A1C28" w:rsidRDefault="005A1C28" w:rsidP="00011674">
      <w:pPr>
        <w:keepNext/>
        <w:keepLines/>
        <w:spacing w:before="120" w:after="120" w:line="259" w:lineRule="auto"/>
        <w:jc w:val="both"/>
        <w:rPr>
          <w:b/>
        </w:rPr>
      </w:pPr>
      <w:r>
        <w:rPr>
          <w:b/>
        </w:rPr>
        <w:t xml:space="preserve">B. U vybraných překážek prosím ohodnoťte jejich významnost </w:t>
      </w:r>
      <w:r w:rsidR="00362A75">
        <w:rPr>
          <w:b/>
        </w:rPr>
        <w:t xml:space="preserve">pro vaše školské zařízení </w:t>
      </w:r>
      <w:r>
        <w:rPr>
          <w:b/>
        </w:rPr>
        <w:t>od 1 – nevýznamné, 2 – spíše nevýznamné, 3 – spíše významné a 4 – významné.</w:t>
      </w:r>
    </w:p>
    <w:tbl>
      <w:tblPr>
        <w:tblStyle w:val="Mkatabulky7"/>
        <w:tblW w:w="4780" w:type="pct"/>
        <w:jc w:val="center"/>
        <w:tblLayout w:type="fixed"/>
        <w:tblLook w:val="04A0" w:firstRow="1" w:lastRow="0" w:firstColumn="1" w:lastColumn="0" w:noHBand="0" w:noVBand="1"/>
      </w:tblPr>
      <w:tblGrid>
        <w:gridCol w:w="6903"/>
        <w:gridCol w:w="1182"/>
        <w:gridCol w:w="1390"/>
      </w:tblGrid>
      <w:tr w:rsidR="005A1C28" w:rsidRPr="0070558D" w14:paraId="7F7475D7" w14:textId="77777777" w:rsidTr="00B401E5">
        <w:trPr>
          <w:tblHeader/>
          <w:jc w:val="center"/>
        </w:trPr>
        <w:tc>
          <w:tcPr>
            <w:tcW w:w="6903" w:type="dxa"/>
            <w:shd w:val="clear" w:color="auto" w:fill="808080" w:themeFill="background1" w:themeFillShade="80"/>
            <w:vAlign w:val="center"/>
          </w:tcPr>
          <w:p w14:paraId="1D5DADBC" w14:textId="77777777" w:rsidR="005A1C28" w:rsidRPr="0070558D" w:rsidRDefault="005A1C2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řekážky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</w:t>
            </w:r>
            <w:r>
              <w:rPr>
                <w:rFonts w:ascii="Calibri" w:hAnsi="Calibri" w:cs="Calibri"/>
                <w:b/>
                <w:color w:val="FFFFFF" w:themeColor="background1"/>
              </w:rPr>
              <w:t> 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oblast</w:t>
            </w:r>
            <w:r>
              <w:rPr>
                <w:rFonts w:ascii="Calibri" w:hAnsi="Calibri" w:cs="Calibri"/>
                <w:b/>
                <w:color w:val="FFFFFF" w:themeColor="background1"/>
              </w:rPr>
              <w:t>ech podpory rozvoje: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DDEC98F" w14:textId="77777777" w:rsidR="005A1C28" w:rsidRPr="00D25FB1" w:rsidRDefault="005A1C28" w:rsidP="00AA42B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D25FB1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A.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Je překážkou</w:t>
            </w:r>
          </w:p>
        </w:tc>
        <w:tc>
          <w:tcPr>
            <w:tcW w:w="1390" w:type="dxa"/>
            <w:vAlign w:val="center"/>
          </w:tcPr>
          <w:p w14:paraId="56E738A2" w14:textId="77777777" w:rsidR="005A1C28" w:rsidRPr="00D25FB1" w:rsidRDefault="005A1C28" w:rsidP="00B401E5">
            <w:pPr>
              <w:keepNext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B. </w:t>
            </w:r>
            <w:r w:rsidR="00B401E5">
              <w:rPr>
                <w:rFonts w:ascii="Calibri" w:eastAsia="Calibri" w:hAnsi="Calibri" w:cs="Times New Roman"/>
                <w:b/>
                <w:sz w:val="20"/>
                <w:szCs w:val="20"/>
              </w:rPr>
              <w:t>Významnost</w:t>
            </w:r>
          </w:p>
        </w:tc>
      </w:tr>
      <w:tr w:rsidR="005A1C28" w:rsidRPr="00557729" w14:paraId="15BA162F" w14:textId="77777777" w:rsidTr="00B401E5">
        <w:trPr>
          <w:jc w:val="center"/>
        </w:trPr>
        <w:tc>
          <w:tcPr>
            <w:tcW w:w="6903" w:type="dxa"/>
            <w:vAlign w:val="center"/>
          </w:tcPr>
          <w:p w14:paraId="31D9B4E3" w14:textId="59FCD9A8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="Calibri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kvalitních didaktických pomůcek a metodik v dané oblasti (pracovní listy, úlohy, apod.)</w:t>
            </w:r>
          </w:p>
        </w:tc>
        <w:sdt>
          <w:sdtPr>
            <w:rPr>
              <w:rStyle w:val="Styl4"/>
            </w:rPr>
            <w:id w:val="32186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FD4501" w14:textId="51AEF1B5" w:rsidR="005A1C28" w:rsidRPr="00557729" w:rsidRDefault="00B31D22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A4CF75B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37426499"/>
                <w:placeholder>
                  <w:docPart w:val="E7562CBF8AEC4FD98445A2F6D3B58592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7255D4" w:rsidRPr="00CF333C">
                  <w:rPr>
                    <w:rStyle w:val="Zstupntext"/>
                    <w:sz w:val="16"/>
                  </w:rPr>
                  <w:t>Zvolte položku.</w:t>
                </w:r>
              </w:sdtContent>
            </w:sdt>
          </w:p>
        </w:tc>
      </w:tr>
      <w:tr w:rsidR="005A1C28" w:rsidRPr="00E650EB" w14:paraId="22DEE76D" w14:textId="77777777" w:rsidTr="00B401E5">
        <w:trPr>
          <w:jc w:val="center"/>
        </w:trPr>
        <w:tc>
          <w:tcPr>
            <w:tcW w:w="6903" w:type="dxa"/>
            <w:vAlign w:val="center"/>
          </w:tcPr>
          <w:p w14:paraId="1EF1BE6D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znalosti pedagogických pracovníků v oblasti používání hardware, software a internetu</w:t>
            </w:r>
          </w:p>
        </w:tc>
        <w:sdt>
          <w:sdtPr>
            <w:rPr>
              <w:rStyle w:val="Styl4"/>
            </w:rPr>
            <w:id w:val="-88055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231BA9" w14:textId="77777777" w:rsidR="005A1C28" w:rsidRPr="00E650EB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9B1CF3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CE907D9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89574783"/>
                <w:placeholder>
                  <w:docPart w:val="637A656F140C4318B5118295C6B7718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2CFC0B0D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610109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znalost nebo malé používání interaktivních metod a pomůcek pro rozvoj dané oblasti</w:t>
            </w:r>
          </w:p>
        </w:tc>
        <w:sdt>
          <w:sdtPr>
            <w:rPr>
              <w:rStyle w:val="Styl4"/>
            </w:rPr>
            <w:id w:val="-115753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10719834" w14:textId="77777777" w:rsidR="005A1C28" w:rsidRPr="002458A1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0E8C5E0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2853587"/>
                <w:placeholder>
                  <w:docPart w:val="99BA58866C374E5DB7C9C5429809C21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2A9A3BDE" w14:textId="77777777" w:rsidTr="00B401E5">
        <w:trPr>
          <w:jc w:val="center"/>
        </w:trPr>
        <w:tc>
          <w:tcPr>
            <w:tcW w:w="6903" w:type="dxa"/>
            <w:vAlign w:val="center"/>
          </w:tcPr>
          <w:p w14:paraId="5C40C21F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vhodné / zastaralé / žádné ICT vybavení </w:t>
            </w:r>
          </w:p>
        </w:tc>
        <w:sdt>
          <w:sdtPr>
            <w:rPr>
              <w:rStyle w:val="Styl4"/>
            </w:rPr>
            <w:id w:val="38950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3B63F548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04C592B7" w14:textId="77777777" w:rsidR="005A1C28" w:rsidRPr="00E85896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820724635"/>
                <w:placeholder>
                  <w:docPart w:val="8C6E32813F274218AF6954AFC36EB765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505B33E8" w14:textId="77777777" w:rsidTr="00B401E5">
        <w:trPr>
          <w:jc w:val="center"/>
        </w:trPr>
        <w:tc>
          <w:tcPr>
            <w:tcW w:w="6903" w:type="dxa"/>
            <w:vAlign w:val="center"/>
          </w:tcPr>
          <w:p w14:paraId="79F76EC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hodný / zastaralý / žádný software pro ICT techniku</w:t>
            </w:r>
          </w:p>
        </w:tc>
        <w:sdt>
          <w:sdtPr>
            <w:rPr>
              <w:rStyle w:val="Styl4"/>
            </w:rPr>
            <w:id w:val="87859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4613B1C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12555D9" w14:textId="77777777" w:rsidR="005A1C28" w:rsidRPr="00E85896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09406808"/>
                <w:placeholder>
                  <w:docPart w:val="FC3E8F62403B4B6EB8F44F43D8DD354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4C4D6930" w14:textId="77777777" w:rsidTr="00B401E5">
        <w:trPr>
          <w:jc w:val="center"/>
        </w:trPr>
        <w:tc>
          <w:tcPr>
            <w:tcW w:w="6903" w:type="dxa"/>
            <w:vAlign w:val="center"/>
          </w:tcPr>
          <w:p w14:paraId="55E32F76" w14:textId="21A7E9D7" w:rsidR="005A1C28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p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řipojení k internetu v učebnách školského zařízení</w:t>
            </w:r>
          </w:p>
        </w:tc>
        <w:sdt>
          <w:sdtPr>
            <w:rPr>
              <w:rStyle w:val="Styl4"/>
            </w:rPr>
            <w:id w:val="304287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07A09617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6AAAA20" w14:textId="77777777" w:rsidR="005A1C28" w:rsidRPr="00E85896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4385769"/>
                <w:placeholder>
                  <w:docPart w:val="88C482D11BAE403A96F12D5B8FDF83C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85896" w14:paraId="7AFA0155" w14:textId="77777777" w:rsidTr="00B401E5">
        <w:trPr>
          <w:jc w:val="center"/>
        </w:trPr>
        <w:tc>
          <w:tcPr>
            <w:tcW w:w="6903" w:type="dxa"/>
            <w:vAlign w:val="center"/>
          </w:tcPr>
          <w:p w14:paraId="50C92EED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ý počet interaktivních tabulí</w:t>
            </w:r>
          </w:p>
        </w:tc>
        <w:sdt>
          <w:sdtPr>
            <w:rPr>
              <w:rStyle w:val="Styl4"/>
            </w:rPr>
            <w:id w:val="-1902745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511A27CB" w14:textId="77777777" w:rsidR="005A1C28" w:rsidRPr="00E85896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756D96" w14:textId="77777777" w:rsidR="005A1C28" w:rsidRPr="00E85896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70549071"/>
                <w:placeholder>
                  <w:docPart w:val="6858C9103E8F491EB3C54D629C3703F1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9BEDE9" w14:textId="77777777" w:rsidTr="00B401E5">
        <w:trPr>
          <w:jc w:val="center"/>
        </w:trPr>
        <w:tc>
          <w:tcPr>
            <w:tcW w:w="6903" w:type="dxa"/>
            <w:vAlign w:val="center"/>
          </w:tcPr>
          <w:p w14:paraId="6412252B" w14:textId="0D6EABD8" w:rsidR="005A1C28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a</w:t>
            </w:r>
            <w:r w:rsidR="005A1C28"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udiovizuální technika (televize, projektory apod.)</w:t>
            </w:r>
          </w:p>
        </w:tc>
        <w:sdt>
          <w:sdtPr>
            <w:rPr>
              <w:rStyle w:val="Styl4"/>
            </w:rPr>
            <w:id w:val="-1530483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shd w:val="clear" w:color="auto" w:fill="auto"/>
                <w:vAlign w:val="center"/>
              </w:tcPr>
              <w:p w14:paraId="2728D63D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4AFA00D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59178206"/>
                <w:placeholder>
                  <w:docPart w:val="B34F19D99B274CE2A5358E37A0C85BD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6D1D84E6" w14:textId="77777777" w:rsidTr="00B401E5">
        <w:trPr>
          <w:jc w:val="center"/>
        </w:trPr>
        <w:tc>
          <w:tcPr>
            <w:tcW w:w="6903" w:type="dxa"/>
            <w:vAlign w:val="center"/>
          </w:tcPr>
          <w:p w14:paraId="3902DFA8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k dalšímu vzdělávání pedagogických pracovníků v oblasti digitálních kompetencí</w:t>
            </w:r>
          </w:p>
        </w:tc>
        <w:sdt>
          <w:sdtPr>
            <w:rPr>
              <w:rStyle w:val="Styl4"/>
            </w:rPr>
            <w:id w:val="125408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3E4B0BF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016FE10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630463831"/>
                <w:placeholder>
                  <w:docPart w:val="DD284C17C0AE481797798A1B521139D9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35DDC6C8" w14:textId="77777777" w:rsidTr="00E975FC">
        <w:tblPrEx>
          <w:jc w:val="left"/>
        </w:tblPrEx>
        <w:tc>
          <w:tcPr>
            <w:tcW w:w="6903" w:type="dxa"/>
          </w:tcPr>
          <w:p w14:paraId="6471AC45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příležitostí pro další vzdělávání pedagogů v oblasti rozvoje sociálních znalostí a dovedností</w:t>
            </w:r>
          </w:p>
        </w:tc>
        <w:sdt>
          <w:sdtPr>
            <w:rPr>
              <w:rStyle w:val="Styl4"/>
            </w:rPr>
            <w:id w:val="152221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77EAB6B8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0270A104" w14:textId="77777777" w:rsidR="00E975FC" w:rsidRDefault="00B32EA1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458332689"/>
                <w:placeholder>
                  <w:docPart w:val="F01B6DF6CCC140748076B771B5CC167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E975FC" w:rsidRPr="00E650EB" w14:paraId="037292F1" w14:textId="77777777" w:rsidTr="00E975FC">
        <w:tblPrEx>
          <w:jc w:val="left"/>
        </w:tblPrEx>
        <w:tc>
          <w:tcPr>
            <w:tcW w:w="6903" w:type="dxa"/>
          </w:tcPr>
          <w:p w14:paraId="181FC692" w14:textId="77777777" w:rsidR="00E975FC" w:rsidRPr="00011674" w:rsidRDefault="00E975FC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Malý zájem pedagogů o další vzdělávání </w:t>
            </w:r>
          </w:p>
        </w:tc>
        <w:sdt>
          <w:sdtPr>
            <w:rPr>
              <w:rStyle w:val="Styl4"/>
            </w:rPr>
            <w:id w:val="-47983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</w:tcPr>
              <w:p w14:paraId="16118657" w14:textId="77777777" w:rsidR="00E975FC" w:rsidRDefault="00E975FC" w:rsidP="00E975FC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</w:tcPr>
          <w:p w14:paraId="395B6D08" w14:textId="77777777" w:rsidR="00E975FC" w:rsidRDefault="00B32EA1" w:rsidP="00E975FC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625625525"/>
                <w:placeholder>
                  <w:docPart w:val="3BF4858C190F4896B85A97684ABF046E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E975FC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044C3380" w14:textId="77777777" w:rsidTr="00B401E5">
        <w:trPr>
          <w:jc w:val="center"/>
        </w:trPr>
        <w:tc>
          <w:tcPr>
            <w:tcW w:w="6903" w:type="dxa"/>
            <w:vAlign w:val="center"/>
          </w:tcPr>
          <w:p w14:paraId="20806AA3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k časových možností k dalšímu vzdělávání nebo pro sdílení dobré pedagogické praxe pedagogů</w:t>
            </w:r>
          </w:p>
        </w:tc>
        <w:sdt>
          <w:sdtPr>
            <w:rPr>
              <w:rStyle w:val="Styl4"/>
            </w:rPr>
            <w:id w:val="-1916163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7987A516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63D52DD5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233623963"/>
                <w:placeholder>
                  <w:docPart w:val="5FADCA75F78341C79B8C00F1E286FEB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0134F15" w14:textId="77777777" w:rsidTr="00B401E5">
        <w:trPr>
          <w:jc w:val="center"/>
        </w:trPr>
        <w:tc>
          <w:tcPr>
            <w:tcW w:w="6903" w:type="dxa"/>
            <w:vAlign w:val="center"/>
          </w:tcPr>
          <w:p w14:paraId="7A607749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 využívání mobilních ICT technologií ve vzdělávání (notebooků, </w:t>
            </w:r>
            <w:proofErr w:type="spellStart"/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tabletů</w:t>
            </w:r>
            <w:proofErr w:type="spellEnd"/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č. možnosti využití vlastních technických zařízení účastníků jako např. chytrých telefonů apod.)</w:t>
            </w:r>
          </w:p>
        </w:tc>
        <w:sdt>
          <w:sdtPr>
            <w:rPr>
              <w:rStyle w:val="Styl4"/>
            </w:rPr>
            <w:id w:val="-1456709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1CD17CA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4168C5C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431663571"/>
                <w:placeholder>
                  <w:docPart w:val="58A8B06F8E7A40F28B8E3413E01883FC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74563721" w14:textId="77777777" w:rsidTr="00B401E5">
        <w:trPr>
          <w:jc w:val="center"/>
        </w:trPr>
        <w:tc>
          <w:tcPr>
            <w:tcW w:w="6903" w:type="dxa"/>
            <w:vAlign w:val="center"/>
          </w:tcPr>
          <w:p w14:paraId="3FCDB22B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dostatečné/neodpovídající prostory pro vzdělávání </w:t>
            </w:r>
          </w:p>
        </w:tc>
        <w:sdt>
          <w:sdtPr>
            <w:rPr>
              <w:rStyle w:val="Styl4"/>
            </w:rPr>
            <w:id w:val="-13047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138F7C8" w14:textId="77777777" w:rsidR="005A1C28" w:rsidRDefault="005A1C2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11869D88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384187759"/>
                <w:placeholder>
                  <w:docPart w:val="5DE3A3865C97415C87D593D7C7B5C174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5A1C28" w:rsidRPr="00E650EB" w14:paraId="45EA8F73" w14:textId="77777777" w:rsidTr="00B401E5">
        <w:trPr>
          <w:jc w:val="center"/>
        </w:trPr>
        <w:tc>
          <w:tcPr>
            <w:tcW w:w="6903" w:type="dxa"/>
            <w:vAlign w:val="center"/>
          </w:tcPr>
          <w:p w14:paraId="2A8DED31" w14:textId="77777777" w:rsidR="005A1C28" w:rsidRPr="00011674" w:rsidRDefault="005A1C2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dostatečné uplatňování individuálního přístupu pedagogů k účastníkům</w:t>
            </w:r>
          </w:p>
        </w:tc>
        <w:sdt>
          <w:sdtPr>
            <w:rPr>
              <w:rStyle w:val="Styl4"/>
            </w:rPr>
            <w:id w:val="-111312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21D1428D" w14:textId="571FB30B" w:rsidR="005A1C28" w:rsidRDefault="002B53B8" w:rsidP="00AA42B5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3F2D537" w14:textId="77777777" w:rsidR="005A1C28" w:rsidRDefault="00B32EA1" w:rsidP="00AA42B5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544738912"/>
                <w:placeholder>
                  <w:docPart w:val="062665A5EB72449AAFC2A8163E28F018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5A1C2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8985F37" w14:textId="77777777" w:rsidTr="00B401E5">
        <w:trPr>
          <w:jc w:val="center"/>
        </w:trPr>
        <w:tc>
          <w:tcPr>
            <w:tcW w:w="6903" w:type="dxa"/>
            <w:vAlign w:val="center"/>
          </w:tcPr>
          <w:p w14:paraId="23154F65" w14:textId="3CA721DF" w:rsidR="002B53B8" w:rsidRPr="00063115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M</w:t>
            </w:r>
            <w:r w:rsidRPr="00494369">
              <w:rPr>
                <w:rFonts w:ascii="Calibri" w:hAnsi="Calibri" w:cstheme="minorHAnsi"/>
                <w:color w:val="000000"/>
                <w:sz w:val="20"/>
                <w:szCs w:val="20"/>
              </w:rPr>
              <w:t>alý zájem vnějších subjektů o spolupráci se školským zařízení</w:t>
            </w:r>
          </w:p>
        </w:tc>
        <w:sdt>
          <w:sdtPr>
            <w:rPr>
              <w:rStyle w:val="Styl4"/>
            </w:rPr>
            <w:id w:val="55875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3938A25" w14:textId="24C5F832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4E27669C" w14:textId="546C0B2D" w:rsidR="002B53B8" w:rsidRDefault="00B32EA1" w:rsidP="002B53B8">
            <w:pPr>
              <w:pStyle w:val="Odstavecseseznamem"/>
              <w:spacing w:after="0"/>
              <w:ind w:left="0"/>
              <w:jc w:val="center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113213184"/>
                <w:placeholder>
                  <w:docPart w:val="588E8EABB28740628E0243C52C9C4C4D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235EC2EA" w14:textId="77777777" w:rsidTr="00B401E5">
        <w:trPr>
          <w:jc w:val="center"/>
        </w:trPr>
        <w:tc>
          <w:tcPr>
            <w:tcW w:w="6903" w:type="dxa"/>
            <w:vAlign w:val="center"/>
          </w:tcPr>
          <w:p w14:paraId="3BE88C1E" w14:textId="3B4E87E9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Nemožnost pořídit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investiční</w:t>
            </w: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vybavení nad 40 tis. Kč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sdt>
          <w:sdtPr>
            <w:rPr>
              <w:rStyle w:val="Styl4"/>
            </w:rPr>
            <w:id w:val="-193827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63543868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3104E1FF" w14:textId="77777777" w:rsidR="002B53B8" w:rsidRDefault="00B32EA1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1060437024"/>
                <w:placeholder>
                  <w:docPart w:val="F960B057E9BF42B09E5F367BBE888AA6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5B0F8645" w14:textId="77777777" w:rsidTr="00B401E5">
        <w:trPr>
          <w:jc w:val="center"/>
        </w:trPr>
        <w:tc>
          <w:tcPr>
            <w:tcW w:w="6903" w:type="dxa"/>
            <w:vAlign w:val="center"/>
          </w:tcPr>
          <w:p w14:paraId="0568453B" w14:textId="55D3171C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Nevyhovující / chybějící vybavení na podporu podnětného vnitřního prostředí školského zařízení např. čtenářské koutky, prostor na sdílení zkušeností ze vzdělávání, na rozvoj jednotlivých oblastí podpory apod.</w:t>
            </w:r>
          </w:p>
        </w:tc>
        <w:sdt>
          <w:sdtPr>
            <w:rPr>
              <w:rStyle w:val="Styl4"/>
            </w:rPr>
            <w:id w:val="923064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0C34A115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5A146264" w14:textId="77777777" w:rsidR="002B53B8" w:rsidRDefault="00B32EA1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-1796664596"/>
                <w:placeholder>
                  <w:docPart w:val="A14A419C42744556988CE92AD0530AC7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  <w:tr w:rsidR="002B53B8" w:rsidRPr="00E650EB" w14:paraId="74485CA7" w14:textId="77777777" w:rsidTr="00B401E5">
        <w:trPr>
          <w:jc w:val="center"/>
        </w:trPr>
        <w:tc>
          <w:tcPr>
            <w:tcW w:w="6903" w:type="dxa"/>
            <w:vAlign w:val="center"/>
          </w:tcPr>
          <w:p w14:paraId="7D9EED23" w14:textId="77777777" w:rsidR="002B53B8" w:rsidRPr="00011674" w:rsidRDefault="002B53B8" w:rsidP="00011674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ind w:left="596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011674">
              <w:rPr>
                <w:rFonts w:ascii="Calibri" w:hAnsi="Calibri" w:cstheme="minorHAnsi"/>
                <w:color w:val="000000"/>
                <w:sz w:val="20"/>
                <w:szCs w:val="20"/>
              </w:rPr>
              <w:t>Jiný pro zařízení důležitý prvek (uveďte):………………………….</w:t>
            </w:r>
          </w:p>
        </w:tc>
        <w:sdt>
          <w:sdtPr>
            <w:rPr>
              <w:rStyle w:val="Styl4"/>
            </w:rPr>
            <w:id w:val="177967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rStyle w:val="Styl4"/>
            </w:rPr>
          </w:sdtEndPr>
          <w:sdtContent>
            <w:tc>
              <w:tcPr>
                <w:tcW w:w="1182" w:type="dxa"/>
                <w:vAlign w:val="center"/>
              </w:tcPr>
              <w:p w14:paraId="54FC6361" w14:textId="77777777" w:rsidR="002B53B8" w:rsidRDefault="002B53B8" w:rsidP="002B53B8">
                <w:pPr>
                  <w:pStyle w:val="Odstavecseseznamem"/>
                  <w:spacing w:after="0"/>
                  <w:ind w:left="0"/>
                  <w:jc w:val="center"/>
                  <w:rPr>
                    <w:rStyle w:val="Styl4"/>
                  </w:rPr>
                </w:pPr>
                <w:r w:rsidRPr="00AD55FB">
                  <w:rPr>
                    <w:rStyle w:val="Styl4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90" w:type="dxa"/>
            <w:vAlign w:val="center"/>
          </w:tcPr>
          <w:p w14:paraId="717D7041" w14:textId="77777777" w:rsidR="002B53B8" w:rsidRDefault="00B32EA1" w:rsidP="002B53B8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sdt>
              <w:sdtPr>
                <w:rPr>
                  <w:rFonts w:ascii="Calibri" w:hAnsi="Calibri" w:cstheme="minorHAnsi"/>
                  <w:color w:val="000000"/>
                  <w:sz w:val="20"/>
                  <w:szCs w:val="20"/>
                </w:rPr>
                <w:id w:val="69093113"/>
                <w:placeholder>
                  <w:docPart w:val="2858CD6A69CF44EC9D760B34D2794520"/>
                </w:placeholder>
                <w:showingPlcHdr/>
                <w:comboBox>
                  <w:listItem w:value="Zvolte položku."/>
                  <w:listItem w:displayText="Nevýznamné" w:value="Nevýznamné"/>
                  <w:listItem w:displayText="Spíše nevýznamné" w:value="Spíše nevýznamné"/>
                  <w:listItem w:displayText="Spíše významné" w:value="Spíše významné"/>
                  <w:listItem w:displayText="Významné" w:value="Významné"/>
                </w:comboBox>
              </w:sdtPr>
              <w:sdtEndPr/>
              <w:sdtContent>
                <w:r w:rsidR="002B53B8" w:rsidRPr="00EA416C">
                  <w:rPr>
                    <w:rStyle w:val="Zstupntext"/>
                    <w:sz w:val="18"/>
                  </w:rPr>
                  <w:t>Zvolte položku.</w:t>
                </w:r>
              </w:sdtContent>
            </w:sdt>
          </w:p>
        </w:tc>
      </w:tr>
    </w:tbl>
    <w:p w14:paraId="62AF1693" w14:textId="77777777" w:rsidR="00011674" w:rsidRPr="00011674" w:rsidRDefault="00B401E5" w:rsidP="00011674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tbl>
      <w:tblPr>
        <w:tblStyle w:val="Mkatabulky"/>
        <w:tblpPr w:leftFromText="141" w:rightFromText="141" w:vertAnchor="text" w:horzAnchor="margin" w:tblpXSpec="center" w:tblpY="822"/>
        <w:tblW w:w="1142" w:type="pct"/>
        <w:tblLook w:val="04A0" w:firstRow="1" w:lastRow="0" w:firstColumn="1" w:lastColumn="0" w:noHBand="0" w:noVBand="1"/>
      </w:tblPr>
      <w:tblGrid>
        <w:gridCol w:w="2264"/>
      </w:tblGrid>
      <w:tr w:rsidR="00011674" w:rsidRPr="009E0149" w14:paraId="0AFC2460" w14:textId="77777777" w:rsidTr="00011674">
        <w:trPr>
          <w:cantSplit/>
        </w:trPr>
        <w:sdt>
          <w:sdtPr>
            <w:rPr>
              <w:rStyle w:val="Styl2"/>
              <w:szCs w:val="20"/>
            </w:rPr>
            <w:id w:val="-1510980504"/>
            <w:placeholder>
              <w:docPart w:val="ADE97F3067F34555A6DC58E19C0E108A"/>
            </w:placeholder>
            <w:showingPlcHdr/>
            <w:dropDownList>
              <w:listItem w:value="Zvolte položku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</w:dropDownList>
          </w:sdtPr>
          <w:sdtEndPr>
            <w:rPr>
              <w:rStyle w:val="Standardnpsmoodstavce"/>
              <w:rFonts w:asciiTheme="minorHAnsi" w:hAnsiTheme="minorHAnsi"/>
              <w:b/>
              <w:sz w:val="22"/>
            </w:rPr>
          </w:sdtEndPr>
          <w:sdtContent>
            <w:tc>
              <w:tcPr>
                <w:tcW w:w="5000" w:type="pct"/>
                <w:vAlign w:val="center"/>
              </w:tcPr>
              <w:p w14:paraId="4747079E" w14:textId="77777777" w:rsidR="00011674" w:rsidRPr="009E0149" w:rsidRDefault="00011674" w:rsidP="00011674">
                <w:pPr>
                  <w:pStyle w:val="Odstavecseseznamem"/>
                  <w:keepNext/>
                  <w:spacing w:after="0"/>
                  <w:ind w:left="0"/>
                  <w:jc w:val="center"/>
                  <w:rPr>
                    <w:b/>
                  </w:rPr>
                </w:pPr>
                <w:r>
                  <w:rPr>
                    <w:rStyle w:val="Styl2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7ABE19D3" w14:textId="7201E695" w:rsidR="00B401E5" w:rsidRPr="00011674" w:rsidRDefault="00B401E5" w:rsidP="00011674">
      <w:pPr>
        <w:rPr>
          <w:rFonts w:eastAsia="Times New Roman"/>
          <w:b/>
        </w:rPr>
      </w:pPr>
      <w:r w:rsidRPr="00011674">
        <w:rPr>
          <w:b/>
        </w:rPr>
        <w:t xml:space="preserve">Která z výše uvedených překážek je pro Vaše školské zařízení nejvýznamnější? Odpovězte prosím číslem možnosti od 1 do </w:t>
      </w:r>
      <w:r w:rsidR="002B53B8" w:rsidRPr="00011674">
        <w:rPr>
          <w:b/>
        </w:rPr>
        <w:t>19</w:t>
      </w:r>
      <w:r w:rsidRPr="00011674">
        <w:rPr>
          <w:b/>
        </w:rPr>
        <w:t>.</w:t>
      </w:r>
    </w:p>
    <w:p w14:paraId="3737009A" w14:textId="77777777" w:rsidR="005A1C28" w:rsidRDefault="005A1C28" w:rsidP="005A1C28">
      <w:pPr>
        <w:rPr>
          <w:b/>
        </w:rPr>
      </w:pPr>
    </w:p>
    <w:p w14:paraId="541EDF66" w14:textId="77777777" w:rsidR="00B401E5" w:rsidRPr="001469F7" w:rsidRDefault="00B401E5" w:rsidP="00B401E5">
      <w:pPr>
        <w:pStyle w:val="Nadpis5"/>
        <w:numPr>
          <w:ilvl w:val="0"/>
          <w:numId w:val="13"/>
        </w:numPr>
        <w:rPr>
          <w:rFonts w:asciiTheme="minorHAnsi" w:hAnsiTheme="minorHAnsi"/>
        </w:rPr>
      </w:pPr>
      <w:r w:rsidRPr="001469F7">
        <w:rPr>
          <w:rFonts w:asciiTheme="minorHAnsi" w:hAnsiTheme="minorHAnsi"/>
        </w:rPr>
        <w:lastRenderedPageBreak/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3F6D2286" w14:textId="03FB7AAC" w:rsidR="00B401E5" w:rsidRPr="001469F7" w:rsidRDefault="00B401E5" w:rsidP="00B401E5">
      <w:pPr>
        <w:keepNext/>
        <w:spacing w:before="360" w:after="12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výzkumné šetření v průběhu výzvy šablon pro </w:t>
      </w:r>
      <w:r w:rsidR="003D522A">
        <w:rPr>
          <w:rFonts w:ascii="Calibri" w:eastAsia="Calibri" w:hAnsi="Calibri" w:cs="Times New Roman"/>
          <w:b/>
        </w:rPr>
        <w:t>ŠK</w:t>
      </w:r>
      <w:r>
        <w:rPr>
          <w:rFonts w:ascii="Calibri" w:eastAsia="Calibri" w:hAnsi="Calibri" w:cs="Times New Roman"/>
          <w:b/>
        </w:rPr>
        <w:t>? Zapište prosím kontaktní e-mail a tele</w:t>
      </w:r>
      <w:r w:rsidR="00E178E4">
        <w:rPr>
          <w:rFonts w:ascii="Calibri" w:eastAsia="Calibri" w:hAnsi="Calibri" w:cs="Times New Roman"/>
          <w:b/>
        </w:rPr>
        <w:t>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7255D4" w:rsidRPr="009E0149" w14:paraId="3C3EC7F3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58D239AF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13FBC199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7255D4" w:rsidRPr="009E0149" w14:paraId="159904A9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4F89860D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69E87337" w14:textId="77777777" w:rsidR="007255D4" w:rsidRPr="00E178E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7255D4" w:rsidRPr="009E0149" w14:paraId="30DDDC1A" w14:textId="77777777" w:rsidTr="00BF010D">
        <w:trPr>
          <w:cantSplit/>
          <w:jc w:val="center"/>
        </w:trPr>
        <w:tc>
          <w:tcPr>
            <w:tcW w:w="2500" w:type="pct"/>
            <w:vAlign w:val="center"/>
          </w:tcPr>
          <w:p w14:paraId="2A548EA7" w14:textId="77777777" w:rsidR="007255D4" w:rsidRDefault="007255D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08F16C8C" w14:textId="77777777" w:rsidR="007255D4" w:rsidRDefault="00E178E4" w:rsidP="007255D4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35FA712C" w14:textId="77777777" w:rsidR="005A1C28" w:rsidRDefault="005A1C28" w:rsidP="005A1C28">
      <w:pPr>
        <w:spacing w:after="0"/>
        <w:jc w:val="center"/>
        <w:rPr>
          <w:b/>
        </w:rPr>
      </w:pPr>
    </w:p>
    <w:p w14:paraId="63D478C1" w14:textId="77777777" w:rsidR="005A1C28" w:rsidRDefault="005A1C28" w:rsidP="005A1C28">
      <w:pPr>
        <w:spacing w:after="0"/>
        <w:jc w:val="center"/>
        <w:rPr>
          <w:b/>
        </w:rPr>
      </w:pPr>
      <w:r w:rsidRPr="00330EB1">
        <w:rPr>
          <w:b/>
        </w:rPr>
        <w:t>Děkujeme Vám za spolupráci</w:t>
      </w:r>
      <w:r>
        <w:rPr>
          <w:b/>
        </w:rPr>
        <w:t xml:space="preserve"> při vyplnění dotazníku</w:t>
      </w:r>
      <w:r w:rsidRPr="00330EB1">
        <w:rPr>
          <w:b/>
        </w:rPr>
        <w:t>.</w:t>
      </w:r>
    </w:p>
    <w:p w14:paraId="692960CC" w14:textId="122BA588" w:rsidR="005A1C28" w:rsidRDefault="005A1C28" w:rsidP="005A1C28">
      <w:pPr>
        <w:spacing w:after="0"/>
        <w:jc w:val="center"/>
        <w:rPr>
          <w:b/>
        </w:rPr>
      </w:pPr>
      <w:r>
        <w:rPr>
          <w:b/>
        </w:rPr>
        <w:t xml:space="preserve">Vyplněný online dotazník si </w:t>
      </w:r>
      <w:r w:rsidR="00567F55">
        <w:rPr>
          <w:b/>
        </w:rPr>
        <w:t xml:space="preserve">LZE </w:t>
      </w:r>
      <w:r>
        <w:rPr>
          <w:b/>
        </w:rPr>
        <w:t xml:space="preserve">ze systému MŠMT po </w:t>
      </w:r>
      <w:r w:rsidR="00E178E4">
        <w:rPr>
          <w:b/>
        </w:rPr>
        <w:t xml:space="preserve">ukončení dotazování a odeslání dat </w:t>
      </w:r>
      <w:r w:rsidR="009B1F25">
        <w:rPr>
          <w:b/>
        </w:rPr>
        <w:t xml:space="preserve">vytisknout </w:t>
      </w:r>
      <w:r w:rsidR="009B1F25" w:rsidRPr="00735700">
        <w:rPr>
          <w:b/>
        </w:rPr>
        <w:t>a ponechat pro interní účely</w:t>
      </w:r>
      <w:r w:rsidR="009B1F25">
        <w:rPr>
          <w:b/>
        </w:rPr>
        <w:t xml:space="preserve"> zařízení</w:t>
      </w:r>
      <w:r w:rsidRPr="0088764C">
        <w:rPr>
          <w:b/>
        </w:rPr>
        <w:t>.</w:t>
      </w:r>
      <w:r w:rsidR="00C84959">
        <w:rPr>
          <w:b/>
        </w:rPr>
        <w:t xml:space="preserve"> Vyhodnocení dotazníku (nikoliv celý dotazník) bude POVINNOU PŘÍLOHOU ŽÁDOSTI O PODPORU pro výzvu Šablony II.</w:t>
      </w:r>
      <w:r w:rsidR="002F0907">
        <w:rPr>
          <w:b/>
        </w:rPr>
        <w:t xml:space="preserve"> Vyhodnocení bude vygenerováno po vyplnění dotazníku online přímo </w:t>
      </w:r>
      <w:r w:rsidR="002F0907" w:rsidRPr="00F14945">
        <w:rPr>
          <w:b/>
        </w:rPr>
        <w:t xml:space="preserve">v rozhraní MŠMT na </w:t>
      </w:r>
      <w:hyperlink r:id="rId13" w:history="1">
        <w:r w:rsidR="002F0907" w:rsidRPr="00F14945">
          <w:rPr>
            <w:rStyle w:val="Hypertextovodkaz"/>
            <w:b/>
            <w:u w:val="none"/>
          </w:rPr>
          <w:t>https://sberdat.uiv.cz</w:t>
        </w:r>
      </w:hyperlink>
      <w:r w:rsidR="002F0907">
        <w:rPr>
          <w:b/>
        </w:rPr>
        <w:t>.</w:t>
      </w:r>
      <w:r>
        <w:rPr>
          <w:b/>
        </w:rPr>
        <w:br/>
      </w:r>
    </w:p>
    <w:p w14:paraId="73736665" w14:textId="77777777" w:rsidR="005A1C28" w:rsidRDefault="005A1C28" w:rsidP="005A1C28">
      <w:pPr>
        <w:spacing w:after="160" w:line="259" w:lineRule="auto"/>
        <w:rPr>
          <w:rFonts w:cstheme="minorHAnsi"/>
          <w:b/>
        </w:rPr>
      </w:pPr>
      <w:bookmarkStart w:id="19" w:name="_GoBack"/>
      <w:bookmarkEnd w:id="19"/>
    </w:p>
    <w:sectPr w:rsidR="005A1C28" w:rsidSect="00AA42B5">
      <w:headerReference w:type="default" r:id="rId14"/>
      <w:footerReference w:type="default" r:id="rId15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55925" w14:textId="77777777" w:rsidR="00A5673C" w:rsidRDefault="00A5673C" w:rsidP="005A1C28">
      <w:pPr>
        <w:spacing w:after="0" w:line="240" w:lineRule="auto"/>
      </w:pPr>
      <w:r>
        <w:separator/>
      </w:r>
    </w:p>
  </w:endnote>
  <w:endnote w:type="continuationSeparator" w:id="0">
    <w:p w14:paraId="0DD3DF17" w14:textId="77777777" w:rsidR="00A5673C" w:rsidRDefault="00A5673C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A5673C" w:rsidRDefault="00A567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EA1">
          <w:rPr>
            <w:noProof/>
          </w:rPr>
          <w:t>12</w:t>
        </w:r>
        <w:r>
          <w:fldChar w:fldCharType="end"/>
        </w:r>
      </w:p>
    </w:sdtContent>
  </w:sdt>
  <w:p w14:paraId="7E591D10" w14:textId="77777777" w:rsidR="00A5673C" w:rsidRDefault="00A567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E81BD" w14:textId="77777777" w:rsidR="00A5673C" w:rsidRDefault="00A5673C" w:rsidP="005A1C28">
      <w:pPr>
        <w:spacing w:after="0" w:line="240" w:lineRule="auto"/>
      </w:pPr>
      <w:r>
        <w:separator/>
      </w:r>
    </w:p>
  </w:footnote>
  <w:footnote w:type="continuationSeparator" w:id="0">
    <w:p w14:paraId="5CDDCDDA" w14:textId="77777777" w:rsidR="00A5673C" w:rsidRDefault="00A5673C" w:rsidP="005A1C28">
      <w:pPr>
        <w:spacing w:after="0" w:line="240" w:lineRule="auto"/>
      </w:pPr>
      <w:r>
        <w:continuationSeparator/>
      </w:r>
    </w:p>
  </w:footnote>
  <w:footnote w:id="1">
    <w:p w14:paraId="2FE51294" w14:textId="477F5DC2" w:rsidR="00A5673C" w:rsidRPr="00011674" w:rsidRDefault="00A5673C" w:rsidP="00011674">
      <w:pPr>
        <w:pStyle w:val="Textpoznpodarou"/>
        <w:jc w:val="both"/>
        <w:rPr>
          <w:sz w:val="16"/>
          <w:szCs w:val="16"/>
        </w:rPr>
      </w:pPr>
      <w:r w:rsidRPr="00011674">
        <w:rPr>
          <w:rStyle w:val="Znakapoznpodarou"/>
          <w:sz w:val="16"/>
          <w:szCs w:val="16"/>
        </w:rPr>
        <w:footnoteRef/>
      </w:r>
      <w:r w:rsidRPr="00011674">
        <w:rPr>
          <w:sz w:val="16"/>
          <w:szCs w:val="16"/>
        </w:rPr>
        <w:t xml:space="preserve"> Dle §3, bodu </w:t>
      </w:r>
      <w:r>
        <w:rPr>
          <w:sz w:val="16"/>
          <w:szCs w:val="16"/>
        </w:rPr>
        <w:t>b</w:t>
      </w:r>
      <w:r w:rsidRPr="00011674">
        <w:rPr>
          <w:sz w:val="16"/>
          <w:szCs w:val="16"/>
        </w:rPr>
        <w:t xml:space="preserve">) vyhlášky č. 74/2005 Sb. o zájmovém vzdělávání. Tento dotazník </w:t>
      </w:r>
      <w:r w:rsidRPr="00011674">
        <w:rPr>
          <w:sz w:val="16"/>
          <w:szCs w:val="16"/>
          <w:u w:val="single"/>
        </w:rPr>
        <w:t>není určen</w:t>
      </w:r>
      <w:r w:rsidRPr="00011674">
        <w:rPr>
          <w:sz w:val="16"/>
          <w:szCs w:val="16"/>
        </w:rPr>
        <w:t xml:space="preserve"> školským zařízením pro zájmové vzdělávání dle §3, bodu </w:t>
      </w:r>
      <w:r>
        <w:rPr>
          <w:sz w:val="16"/>
          <w:szCs w:val="16"/>
        </w:rPr>
        <w:t>a</w:t>
      </w:r>
      <w:r w:rsidRPr="00011674">
        <w:rPr>
          <w:sz w:val="16"/>
          <w:szCs w:val="16"/>
        </w:rPr>
        <w:t>) a c) vyhlášky č. 74/2005 Sb.</w:t>
      </w:r>
    </w:p>
  </w:footnote>
  <w:footnote w:id="2">
    <w:p w14:paraId="1CAE9CB0" w14:textId="03064A06" w:rsidR="00A5673C" w:rsidRPr="00C02152" w:rsidRDefault="00A5673C" w:rsidP="008A6FBF">
      <w:pPr>
        <w:pStyle w:val="Textpoznpodarou"/>
        <w:jc w:val="both"/>
        <w:rPr>
          <w:sz w:val="16"/>
          <w:szCs w:val="16"/>
        </w:rPr>
      </w:pPr>
      <w:r w:rsidRPr="00C02152">
        <w:rPr>
          <w:sz w:val="16"/>
          <w:szCs w:val="16"/>
          <w:vertAlign w:val="superscript"/>
        </w:rPr>
        <w:footnoteRef/>
      </w:r>
      <w:r w:rsidRPr="00C02152">
        <w:rPr>
          <w:sz w:val="16"/>
          <w:szCs w:val="16"/>
        </w:rPr>
        <w:t xml:space="preserve"> Vzhledem k dlouhému intervalu doby pro příjem žádosti o podporu (</w:t>
      </w:r>
      <w:r>
        <w:rPr>
          <w:sz w:val="16"/>
          <w:szCs w:val="16"/>
        </w:rPr>
        <w:t>plánované datum ukončení příjmu žádostí: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 vyčerpání alokace, nejpozději však do </w:t>
      </w:r>
      <w:r w:rsidRPr="00C02152">
        <w:rPr>
          <w:sz w:val="16"/>
          <w:szCs w:val="16"/>
        </w:rPr>
        <w:t>30. 6. 2019)</w:t>
      </w:r>
      <w:r w:rsidRPr="00B843CB">
        <w:rPr>
          <w:sz w:val="16"/>
          <w:szCs w:val="16"/>
        </w:rPr>
        <w:t xml:space="preserve"> </w:t>
      </w:r>
      <w:r>
        <w:rPr>
          <w:sz w:val="16"/>
          <w:szCs w:val="16"/>
        </w:rPr>
        <w:t>vyplňujte online dotazník</w:t>
      </w:r>
      <w:r w:rsidRPr="00C02152">
        <w:rPr>
          <w:sz w:val="16"/>
          <w:szCs w:val="16"/>
        </w:rPr>
        <w:t xml:space="preserve"> </w:t>
      </w:r>
      <w:r>
        <w:rPr>
          <w:sz w:val="16"/>
          <w:szCs w:val="16"/>
        </w:rPr>
        <w:t>ve finální podobě ve stejné době, kdy bude předkládána kompletní</w:t>
      </w:r>
      <w:r w:rsidRPr="00C02152">
        <w:rPr>
          <w:sz w:val="16"/>
          <w:szCs w:val="16"/>
        </w:rPr>
        <w:t xml:space="preserve"> žádost o podporu, aby vyplněná data </w:t>
      </w:r>
      <w:r>
        <w:rPr>
          <w:sz w:val="16"/>
          <w:szCs w:val="16"/>
        </w:rPr>
        <w:t xml:space="preserve">v dotazníku </w:t>
      </w:r>
      <w:r w:rsidRPr="00C02152">
        <w:rPr>
          <w:sz w:val="16"/>
          <w:szCs w:val="16"/>
        </w:rPr>
        <w:t xml:space="preserve">byla </w:t>
      </w:r>
      <w:r>
        <w:rPr>
          <w:sz w:val="16"/>
          <w:szCs w:val="16"/>
        </w:rPr>
        <w:t>aktuální</w:t>
      </w:r>
      <w:r w:rsidRPr="00C02152">
        <w:rPr>
          <w:sz w:val="16"/>
          <w:szCs w:val="16"/>
        </w:rPr>
        <w:t>.</w:t>
      </w:r>
    </w:p>
  </w:footnote>
  <w:footnote w:id="3">
    <w:p w14:paraId="35B56A56" w14:textId="56CC8E16" w:rsidR="00CB6742" w:rsidRPr="00543C50" w:rsidRDefault="00CB6742" w:rsidP="00CB6742">
      <w:pPr>
        <w:pStyle w:val="Textpoznpodarou"/>
        <w:jc w:val="both"/>
        <w:rPr>
          <w:sz w:val="18"/>
          <w:szCs w:val="18"/>
        </w:rPr>
      </w:pPr>
      <w:r w:rsidRPr="00543C50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ŠK</w:t>
      </w:r>
      <w:r w:rsidRPr="00543C50">
        <w:rPr>
          <w:sz w:val="18"/>
          <w:szCs w:val="18"/>
        </w:rPr>
        <w:t>, pokud jsou zřízeny pod stejným RED_IZO jako škola zřízená podle § 16 odst. 9, celou oblast IX. PŮSOBENÍ A ROZVOJ V OBLASTI INKLUZIVNÍHO / SPOLEČNÉHO VZDĚLÁVÁNÍ (tj. Tabulky 17, 18, 19 a 20), nevyplňují.</w:t>
      </w:r>
    </w:p>
  </w:footnote>
  <w:footnote w:id="4">
    <w:p w14:paraId="2955D29E" w14:textId="77777777" w:rsidR="00A5673C" w:rsidRPr="00011674" w:rsidRDefault="00A5673C" w:rsidP="00011674">
      <w:pPr>
        <w:pStyle w:val="Textpoznpodarou"/>
        <w:jc w:val="both"/>
        <w:rPr>
          <w:sz w:val="16"/>
        </w:rPr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SVP – speciální vzdělávací potřeby</w:t>
      </w:r>
    </w:p>
  </w:footnote>
  <w:footnote w:id="5">
    <w:p w14:paraId="5C7DC27A" w14:textId="77777777" w:rsidR="00A5673C" w:rsidRDefault="00A5673C" w:rsidP="00011674">
      <w:pPr>
        <w:pStyle w:val="Textpoznpodarou"/>
        <w:jc w:val="both"/>
      </w:pPr>
      <w:r w:rsidRPr="00011674">
        <w:rPr>
          <w:rStyle w:val="Znakapoznpodarou"/>
          <w:sz w:val="16"/>
        </w:rPr>
        <w:footnoteRef/>
      </w:r>
      <w:r w:rsidRPr="00011674">
        <w:rPr>
          <w:sz w:val="16"/>
        </w:rPr>
        <w:t xml:space="preserve"> Ve významu vzdělávání nejen věkově heterogenní skupiny, ale i účastníků vzdělávání se SVP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F58C6" w14:textId="77777777" w:rsidR="00A5673C" w:rsidRDefault="00A5673C" w:rsidP="00AA42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8F5CB5C" wp14:editId="688776CA">
          <wp:extent cx="3093648" cy="690318"/>
          <wp:effectExtent l="0" t="0" r="0" b="0"/>
          <wp:docPr id="1" name="Obrázek 1" descr="http://www.msmt.cz/uploads/OP_VVV/Pravidla_pro_publicitu/logolinky/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MSMT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958" cy="720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EE2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45E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F7A32"/>
    <w:multiLevelType w:val="hybridMultilevel"/>
    <w:tmpl w:val="F77E3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F5FAE"/>
    <w:multiLevelType w:val="hybridMultilevel"/>
    <w:tmpl w:val="6798B94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677F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4122F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64B4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0283A"/>
    <w:multiLevelType w:val="hybridMultilevel"/>
    <w:tmpl w:val="5D8C2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57B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55D9B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92520"/>
    <w:multiLevelType w:val="hybridMultilevel"/>
    <w:tmpl w:val="88049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E3493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164E"/>
    <w:multiLevelType w:val="multilevel"/>
    <w:tmpl w:val="9DBA68F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E072E9"/>
    <w:multiLevelType w:val="hybridMultilevel"/>
    <w:tmpl w:val="530EC3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B6BF0"/>
    <w:multiLevelType w:val="hybridMultilevel"/>
    <w:tmpl w:val="2C6800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C74A0C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FEF2177"/>
    <w:multiLevelType w:val="hybridMultilevel"/>
    <w:tmpl w:val="16F63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662E4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F19AF"/>
    <w:multiLevelType w:val="hybridMultilevel"/>
    <w:tmpl w:val="3B50D7FA"/>
    <w:lvl w:ilvl="0" w:tplc="E6E44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DB03E1B"/>
    <w:multiLevelType w:val="hybridMultilevel"/>
    <w:tmpl w:val="C1CA0CDC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F265FE3"/>
    <w:multiLevelType w:val="hybridMultilevel"/>
    <w:tmpl w:val="0A3A9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0997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E1CB0"/>
    <w:multiLevelType w:val="hybridMultilevel"/>
    <w:tmpl w:val="8B608B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963A85"/>
    <w:multiLevelType w:val="hybridMultilevel"/>
    <w:tmpl w:val="C1CE9316"/>
    <w:lvl w:ilvl="0" w:tplc="42AE5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1044F6"/>
    <w:multiLevelType w:val="hybridMultilevel"/>
    <w:tmpl w:val="87346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058F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53520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CE0C48"/>
    <w:multiLevelType w:val="hybridMultilevel"/>
    <w:tmpl w:val="BBE4B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A2160"/>
    <w:multiLevelType w:val="hybridMultilevel"/>
    <w:tmpl w:val="471EA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F1017"/>
    <w:multiLevelType w:val="hybridMultilevel"/>
    <w:tmpl w:val="E376C588"/>
    <w:lvl w:ilvl="0" w:tplc="04050013">
      <w:start w:val="1"/>
      <w:numFmt w:val="upperRoman"/>
      <w:lvlText w:val="%1."/>
      <w:lvlJc w:val="right"/>
      <w:pPr>
        <w:ind w:left="64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B720B"/>
    <w:multiLevelType w:val="hybridMultilevel"/>
    <w:tmpl w:val="B5BC6264"/>
    <w:lvl w:ilvl="0" w:tplc="FA60C84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0F4B21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E79C2"/>
    <w:multiLevelType w:val="hybridMultilevel"/>
    <w:tmpl w:val="2AEAB7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212D9"/>
    <w:multiLevelType w:val="hybridMultilevel"/>
    <w:tmpl w:val="8D3A4EF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A315F"/>
    <w:multiLevelType w:val="hybridMultilevel"/>
    <w:tmpl w:val="E1423550"/>
    <w:lvl w:ilvl="0" w:tplc="8E224F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82B57"/>
    <w:multiLevelType w:val="hybridMultilevel"/>
    <w:tmpl w:val="E54C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D11CB"/>
    <w:multiLevelType w:val="hybridMultilevel"/>
    <w:tmpl w:val="A0A2F7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DE6DCC"/>
    <w:multiLevelType w:val="hybridMultilevel"/>
    <w:tmpl w:val="FD9629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32DC6"/>
    <w:multiLevelType w:val="hybridMultilevel"/>
    <w:tmpl w:val="1EE23514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327B7D"/>
    <w:multiLevelType w:val="hybridMultilevel"/>
    <w:tmpl w:val="28D6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A4AE3"/>
    <w:multiLevelType w:val="hybridMultilevel"/>
    <w:tmpl w:val="451EF700"/>
    <w:lvl w:ilvl="0" w:tplc="616E0D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244F08"/>
    <w:multiLevelType w:val="hybridMultilevel"/>
    <w:tmpl w:val="D4EE3D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0"/>
  </w:num>
  <w:num w:numId="4">
    <w:abstractNumId w:val="4"/>
  </w:num>
  <w:num w:numId="5">
    <w:abstractNumId w:val="26"/>
  </w:num>
  <w:num w:numId="6">
    <w:abstractNumId w:val="12"/>
  </w:num>
  <w:num w:numId="7">
    <w:abstractNumId w:val="42"/>
  </w:num>
  <w:num w:numId="8">
    <w:abstractNumId w:val="11"/>
  </w:num>
  <w:num w:numId="9">
    <w:abstractNumId w:val="3"/>
  </w:num>
  <w:num w:numId="10">
    <w:abstractNumId w:val="7"/>
  </w:num>
  <w:num w:numId="11">
    <w:abstractNumId w:val="40"/>
  </w:num>
  <w:num w:numId="12">
    <w:abstractNumId w:val="18"/>
  </w:num>
  <w:num w:numId="13">
    <w:abstractNumId w:val="15"/>
  </w:num>
  <w:num w:numId="14">
    <w:abstractNumId w:val="43"/>
  </w:num>
  <w:num w:numId="15">
    <w:abstractNumId w:val="25"/>
  </w:num>
  <w:num w:numId="16">
    <w:abstractNumId w:val="39"/>
  </w:num>
  <w:num w:numId="17">
    <w:abstractNumId w:val="30"/>
  </w:num>
  <w:num w:numId="18">
    <w:abstractNumId w:val="34"/>
  </w:num>
  <w:num w:numId="19">
    <w:abstractNumId w:val="16"/>
  </w:num>
  <w:num w:numId="20">
    <w:abstractNumId w:val="48"/>
  </w:num>
  <w:num w:numId="21">
    <w:abstractNumId w:val="8"/>
  </w:num>
  <w:num w:numId="22">
    <w:abstractNumId w:val="10"/>
  </w:num>
  <w:num w:numId="23">
    <w:abstractNumId w:val="41"/>
  </w:num>
  <w:num w:numId="24">
    <w:abstractNumId w:val="27"/>
  </w:num>
  <w:num w:numId="25">
    <w:abstractNumId w:val="13"/>
  </w:num>
  <w:num w:numId="26">
    <w:abstractNumId w:val="44"/>
  </w:num>
  <w:num w:numId="27">
    <w:abstractNumId w:val="21"/>
  </w:num>
  <w:num w:numId="28">
    <w:abstractNumId w:val="0"/>
  </w:num>
  <w:num w:numId="29">
    <w:abstractNumId w:val="17"/>
  </w:num>
  <w:num w:numId="30">
    <w:abstractNumId w:val="38"/>
  </w:num>
  <w:num w:numId="31">
    <w:abstractNumId w:val="5"/>
  </w:num>
  <w:num w:numId="32">
    <w:abstractNumId w:val="23"/>
  </w:num>
  <w:num w:numId="33">
    <w:abstractNumId w:val="32"/>
  </w:num>
  <w:num w:numId="34">
    <w:abstractNumId w:val="47"/>
  </w:num>
  <w:num w:numId="35">
    <w:abstractNumId w:val="37"/>
  </w:num>
  <w:num w:numId="36">
    <w:abstractNumId w:val="36"/>
  </w:num>
  <w:num w:numId="37">
    <w:abstractNumId w:val="14"/>
  </w:num>
  <w:num w:numId="38">
    <w:abstractNumId w:val="45"/>
  </w:num>
  <w:num w:numId="39">
    <w:abstractNumId w:val="31"/>
  </w:num>
  <w:num w:numId="40">
    <w:abstractNumId w:val="29"/>
  </w:num>
  <w:num w:numId="41">
    <w:abstractNumId w:val="46"/>
  </w:num>
  <w:num w:numId="42">
    <w:abstractNumId w:val="51"/>
  </w:num>
  <w:num w:numId="43">
    <w:abstractNumId w:val="52"/>
  </w:num>
  <w:num w:numId="44">
    <w:abstractNumId w:val="1"/>
  </w:num>
  <w:num w:numId="45">
    <w:abstractNumId w:val="28"/>
  </w:num>
  <w:num w:numId="46">
    <w:abstractNumId w:val="6"/>
  </w:num>
  <w:num w:numId="47">
    <w:abstractNumId w:val="9"/>
  </w:num>
  <w:num w:numId="48">
    <w:abstractNumId w:val="50"/>
  </w:num>
  <w:num w:numId="49">
    <w:abstractNumId w:val="22"/>
  </w:num>
  <w:num w:numId="50">
    <w:abstractNumId w:val="2"/>
  </w:num>
  <w:num w:numId="51">
    <w:abstractNumId w:val="49"/>
  </w:num>
  <w:num w:numId="52">
    <w:abstractNumId w:val="19"/>
  </w:num>
  <w:num w:numId="53">
    <w:abstractNumId w:val="3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28"/>
    <w:rsid w:val="0001094B"/>
    <w:rsid w:val="00011674"/>
    <w:rsid w:val="000204CE"/>
    <w:rsid w:val="0004429D"/>
    <w:rsid w:val="00063115"/>
    <w:rsid w:val="00070D84"/>
    <w:rsid w:val="00077C1E"/>
    <w:rsid w:val="00083CB8"/>
    <w:rsid w:val="000847A2"/>
    <w:rsid w:val="000E2D67"/>
    <w:rsid w:val="000E3B40"/>
    <w:rsid w:val="00100677"/>
    <w:rsid w:val="001019D9"/>
    <w:rsid w:val="001032EB"/>
    <w:rsid w:val="001115A1"/>
    <w:rsid w:val="001163B0"/>
    <w:rsid w:val="00154F59"/>
    <w:rsid w:val="00163D46"/>
    <w:rsid w:val="00165B94"/>
    <w:rsid w:val="00191D52"/>
    <w:rsid w:val="0019667E"/>
    <w:rsid w:val="001A645C"/>
    <w:rsid w:val="001C4107"/>
    <w:rsid w:val="001E0D6B"/>
    <w:rsid w:val="00223744"/>
    <w:rsid w:val="00235BF7"/>
    <w:rsid w:val="002406D1"/>
    <w:rsid w:val="0024332C"/>
    <w:rsid w:val="00253903"/>
    <w:rsid w:val="00271C7D"/>
    <w:rsid w:val="002876C9"/>
    <w:rsid w:val="002A50C2"/>
    <w:rsid w:val="002B4603"/>
    <w:rsid w:val="002B53B8"/>
    <w:rsid w:val="002E5F0A"/>
    <w:rsid w:val="002F0907"/>
    <w:rsid w:val="002F165C"/>
    <w:rsid w:val="002F3B08"/>
    <w:rsid w:val="0033453E"/>
    <w:rsid w:val="00362A75"/>
    <w:rsid w:val="00364929"/>
    <w:rsid w:val="003C2BA5"/>
    <w:rsid w:val="003D0C00"/>
    <w:rsid w:val="003D522A"/>
    <w:rsid w:val="003E09DC"/>
    <w:rsid w:val="0043464A"/>
    <w:rsid w:val="00436DD4"/>
    <w:rsid w:val="00446819"/>
    <w:rsid w:val="00490841"/>
    <w:rsid w:val="004A784F"/>
    <w:rsid w:val="004B2B25"/>
    <w:rsid w:val="004C3304"/>
    <w:rsid w:val="004D5288"/>
    <w:rsid w:val="004F1229"/>
    <w:rsid w:val="00552500"/>
    <w:rsid w:val="00567F55"/>
    <w:rsid w:val="00577E03"/>
    <w:rsid w:val="00581B49"/>
    <w:rsid w:val="00584FA2"/>
    <w:rsid w:val="005A1C28"/>
    <w:rsid w:val="005A4284"/>
    <w:rsid w:val="005A495F"/>
    <w:rsid w:val="005C6E67"/>
    <w:rsid w:val="005D2EAA"/>
    <w:rsid w:val="005D5AAC"/>
    <w:rsid w:val="00623F14"/>
    <w:rsid w:val="00664D71"/>
    <w:rsid w:val="0066666D"/>
    <w:rsid w:val="00690FE6"/>
    <w:rsid w:val="006B29F9"/>
    <w:rsid w:val="006D7F61"/>
    <w:rsid w:val="00712EF2"/>
    <w:rsid w:val="00722503"/>
    <w:rsid w:val="007255D4"/>
    <w:rsid w:val="0073694E"/>
    <w:rsid w:val="00740EF4"/>
    <w:rsid w:val="00753CB5"/>
    <w:rsid w:val="007C2E0D"/>
    <w:rsid w:val="0080287D"/>
    <w:rsid w:val="008074EF"/>
    <w:rsid w:val="008141C1"/>
    <w:rsid w:val="00826466"/>
    <w:rsid w:val="008349B8"/>
    <w:rsid w:val="00835AAD"/>
    <w:rsid w:val="00860A9E"/>
    <w:rsid w:val="00864ECF"/>
    <w:rsid w:val="00880B5A"/>
    <w:rsid w:val="008A63D7"/>
    <w:rsid w:val="008A6FBF"/>
    <w:rsid w:val="008C7FE8"/>
    <w:rsid w:val="008F63F1"/>
    <w:rsid w:val="00907B79"/>
    <w:rsid w:val="009334D1"/>
    <w:rsid w:val="00937C28"/>
    <w:rsid w:val="00947FD5"/>
    <w:rsid w:val="009B1F25"/>
    <w:rsid w:val="009E787B"/>
    <w:rsid w:val="009F3E2F"/>
    <w:rsid w:val="009F7828"/>
    <w:rsid w:val="00A02A30"/>
    <w:rsid w:val="00A4029D"/>
    <w:rsid w:val="00A5673C"/>
    <w:rsid w:val="00A57105"/>
    <w:rsid w:val="00A64356"/>
    <w:rsid w:val="00A92B31"/>
    <w:rsid w:val="00AA42B5"/>
    <w:rsid w:val="00AC443D"/>
    <w:rsid w:val="00AE218D"/>
    <w:rsid w:val="00AF226A"/>
    <w:rsid w:val="00B31D22"/>
    <w:rsid w:val="00B32EA1"/>
    <w:rsid w:val="00B401E5"/>
    <w:rsid w:val="00B73D1E"/>
    <w:rsid w:val="00B843CB"/>
    <w:rsid w:val="00B9581C"/>
    <w:rsid w:val="00BC2588"/>
    <w:rsid w:val="00BE7488"/>
    <w:rsid w:val="00BF010D"/>
    <w:rsid w:val="00BF4FD7"/>
    <w:rsid w:val="00C24E03"/>
    <w:rsid w:val="00C459B2"/>
    <w:rsid w:val="00C54706"/>
    <w:rsid w:val="00C84959"/>
    <w:rsid w:val="00C9253F"/>
    <w:rsid w:val="00CB6742"/>
    <w:rsid w:val="00CC3DCA"/>
    <w:rsid w:val="00CD34E2"/>
    <w:rsid w:val="00CE230A"/>
    <w:rsid w:val="00CE7DFA"/>
    <w:rsid w:val="00CF3FFF"/>
    <w:rsid w:val="00D25388"/>
    <w:rsid w:val="00D41E98"/>
    <w:rsid w:val="00D45268"/>
    <w:rsid w:val="00D53324"/>
    <w:rsid w:val="00D677B1"/>
    <w:rsid w:val="00D775F2"/>
    <w:rsid w:val="00D813D7"/>
    <w:rsid w:val="00D87843"/>
    <w:rsid w:val="00D9146A"/>
    <w:rsid w:val="00DA582E"/>
    <w:rsid w:val="00DB66F0"/>
    <w:rsid w:val="00DC2AD9"/>
    <w:rsid w:val="00DC73D7"/>
    <w:rsid w:val="00DC7440"/>
    <w:rsid w:val="00DF575D"/>
    <w:rsid w:val="00E15025"/>
    <w:rsid w:val="00E178E4"/>
    <w:rsid w:val="00E25B35"/>
    <w:rsid w:val="00E522F6"/>
    <w:rsid w:val="00E718D7"/>
    <w:rsid w:val="00E728D4"/>
    <w:rsid w:val="00E975FC"/>
    <w:rsid w:val="00EA25CB"/>
    <w:rsid w:val="00EB24B3"/>
    <w:rsid w:val="00EE1661"/>
    <w:rsid w:val="00EE7D4B"/>
    <w:rsid w:val="00EF66F6"/>
    <w:rsid w:val="00F000C7"/>
    <w:rsid w:val="00F10BA4"/>
    <w:rsid w:val="00F14690"/>
    <w:rsid w:val="00F223D7"/>
    <w:rsid w:val="00F25290"/>
    <w:rsid w:val="00F26695"/>
    <w:rsid w:val="00F52BA1"/>
    <w:rsid w:val="00F5787D"/>
    <w:rsid w:val="00F65BD2"/>
    <w:rsid w:val="00F75384"/>
    <w:rsid w:val="00F90B67"/>
    <w:rsid w:val="00FA68EE"/>
    <w:rsid w:val="00FF0E8B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13D7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3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berdat.ui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62CBF8AEC4FD98445A2F6D3B585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451D97-131F-4F45-AB3E-A08BEE363BF2}"/>
      </w:docPartPr>
      <w:docPartBody>
        <w:p w:rsidR="00CB2376" w:rsidRDefault="00CB2376" w:rsidP="00CB2376">
          <w:pPr>
            <w:pStyle w:val="E7562CBF8AEC4FD98445A2F6D3B585921"/>
          </w:pPr>
          <w:r w:rsidRPr="00CF333C">
            <w:rPr>
              <w:rStyle w:val="Zstupntext"/>
              <w:sz w:val="16"/>
            </w:rPr>
            <w:t>Zvolte položku.</w:t>
          </w:r>
        </w:p>
      </w:docPartBody>
    </w:docPart>
    <w:docPart>
      <w:docPartPr>
        <w:name w:val="637A656F140C4318B5118295C6B77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69A5DD-E575-4586-80BE-0C4712308459}"/>
      </w:docPartPr>
      <w:docPartBody>
        <w:p w:rsidR="00930466" w:rsidRDefault="00CB2376" w:rsidP="00CB2376">
          <w:pPr>
            <w:pStyle w:val="637A656F140C4318B5118295C6B7718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99BA58866C374E5DB7C9C5429809C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E7E6FE-6B1B-4956-A8A2-8E443D637EB2}"/>
      </w:docPartPr>
      <w:docPartBody>
        <w:p w:rsidR="00930466" w:rsidRDefault="00CB2376" w:rsidP="00CB2376">
          <w:pPr>
            <w:pStyle w:val="99BA58866C374E5DB7C9C5429809C21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C6E32813F274218AF6954AFC36EB7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0B0A2E-924A-4349-8C1B-7B1B85874377}"/>
      </w:docPartPr>
      <w:docPartBody>
        <w:p w:rsidR="00930466" w:rsidRDefault="00CB2376" w:rsidP="00CB2376">
          <w:pPr>
            <w:pStyle w:val="8C6E32813F274218AF6954AFC36EB765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C3E8F62403B4B6EB8F44F43D8DD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96095-D606-4195-AE8B-2382BB223776}"/>
      </w:docPartPr>
      <w:docPartBody>
        <w:p w:rsidR="00930466" w:rsidRDefault="00CB2376" w:rsidP="00CB2376">
          <w:pPr>
            <w:pStyle w:val="FC3E8F62403B4B6EB8F44F43D8DD354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88C482D11BAE403A96F12D5B8FDF8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D79A61-61DD-4796-B652-B62690A00476}"/>
      </w:docPartPr>
      <w:docPartBody>
        <w:p w:rsidR="00930466" w:rsidRDefault="00CB2376" w:rsidP="00CB2376">
          <w:pPr>
            <w:pStyle w:val="88C482D11BAE403A96F12D5B8FDF83C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6858C9103E8F491EB3C54D629C3703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B149F3-BE6E-407C-8CA6-489C60ADBD74}"/>
      </w:docPartPr>
      <w:docPartBody>
        <w:p w:rsidR="00930466" w:rsidRDefault="00CB2376" w:rsidP="00CB2376">
          <w:pPr>
            <w:pStyle w:val="6858C9103E8F491EB3C54D629C3703F1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B34F19D99B274CE2A5358E37A0C85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C6E6CC-4A78-4DBC-B411-492FBBC3A522}"/>
      </w:docPartPr>
      <w:docPartBody>
        <w:p w:rsidR="00930466" w:rsidRDefault="00CB2376" w:rsidP="00CB2376">
          <w:pPr>
            <w:pStyle w:val="B34F19D99B274CE2A5358E37A0C85BD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DD284C17C0AE481797798A1B521139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744971-A2C0-4928-88E8-B779E1016CAD}"/>
      </w:docPartPr>
      <w:docPartBody>
        <w:p w:rsidR="00930466" w:rsidRDefault="00CB2376" w:rsidP="00CB2376">
          <w:pPr>
            <w:pStyle w:val="DD284C17C0AE481797798A1B521139D9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FADCA75F78341C79B8C00F1E286FE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C5FBF6-B74A-4E1A-9FDF-AED2478AB21E}"/>
      </w:docPartPr>
      <w:docPartBody>
        <w:p w:rsidR="00930466" w:rsidRDefault="00CB2376" w:rsidP="00CB2376">
          <w:pPr>
            <w:pStyle w:val="5FADCA75F78341C79B8C00F1E286FEB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A8B06F8E7A40F28B8E3413E01883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58937-BF8D-49B5-9BEC-1AF479B6AA86}"/>
      </w:docPartPr>
      <w:docPartBody>
        <w:p w:rsidR="00930466" w:rsidRDefault="00CB2376" w:rsidP="00CB2376">
          <w:pPr>
            <w:pStyle w:val="58A8B06F8E7A40F28B8E3413E01883FC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DE3A3865C97415C87D593D7C7B5C1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5AB26-2D97-4DEB-9C53-EF0D52F3E4BC}"/>
      </w:docPartPr>
      <w:docPartBody>
        <w:p w:rsidR="00930466" w:rsidRDefault="00CB2376" w:rsidP="00CB2376">
          <w:pPr>
            <w:pStyle w:val="5DE3A3865C97415C87D593D7C7B5C174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062665A5EB72449AAFC2A8163E28F0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B60B3FF-E96A-48DF-9F28-FF8C5EFA23F3}"/>
      </w:docPartPr>
      <w:docPartBody>
        <w:p w:rsidR="00930466" w:rsidRDefault="00CB2376" w:rsidP="00CB2376">
          <w:pPr>
            <w:pStyle w:val="062665A5EB72449AAFC2A8163E28F018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01B6DF6CCC140748076B771B5CC16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2C7BB1-0B1B-445C-8805-1B7F52F4503D}"/>
      </w:docPartPr>
      <w:docPartBody>
        <w:p w:rsidR="00211B6E" w:rsidRDefault="00211B6E" w:rsidP="00211B6E">
          <w:pPr>
            <w:pStyle w:val="F01B6DF6CCC140748076B771B5CC167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3BF4858C190F4896B85A97684ABF04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0BF928-2328-4E8D-9F5B-CE7BC6F7C72C}"/>
      </w:docPartPr>
      <w:docPartBody>
        <w:p w:rsidR="00211B6E" w:rsidRDefault="00211B6E" w:rsidP="00211B6E">
          <w:pPr>
            <w:pStyle w:val="3BF4858C190F4896B85A97684ABF046E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588E8EABB28740628E0243C52C9C4C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4B8524E-1084-487E-BBCE-DA5300B13AB7}"/>
      </w:docPartPr>
      <w:docPartBody>
        <w:p w:rsidR="004E07E5" w:rsidRDefault="003E5DED" w:rsidP="003E5DED">
          <w:pPr>
            <w:pStyle w:val="588E8EABB28740628E0243C52C9C4C4D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F960B057E9BF42B09E5F367BBE888A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AF56E-58E0-4290-B64A-3C59C1D1D0A8}"/>
      </w:docPartPr>
      <w:docPartBody>
        <w:p w:rsidR="004E07E5" w:rsidRDefault="003E5DED" w:rsidP="003E5DED">
          <w:pPr>
            <w:pStyle w:val="F960B057E9BF42B09E5F367BBE888AA6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14A419C42744556988CE92AD0530A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4C66F-AE60-4381-8771-98F124C8400E}"/>
      </w:docPartPr>
      <w:docPartBody>
        <w:p w:rsidR="004E07E5" w:rsidRDefault="003E5DED" w:rsidP="003E5DED">
          <w:pPr>
            <w:pStyle w:val="A14A419C42744556988CE92AD0530AC7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2858CD6A69CF44EC9D760B34D27945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8189-8EC1-49D9-8DDD-2598F3B0011E}"/>
      </w:docPartPr>
      <w:docPartBody>
        <w:p w:rsidR="004E07E5" w:rsidRDefault="003E5DED" w:rsidP="003E5DED">
          <w:pPr>
            <w:pStyle w:val="2858CD6A69CF44EC9D760B34D2794520"/>
          </w:pPr>
          <w:r w:rsidRPr="00EA416C">
            <w:rPr>
              <w:rStyle w:val="Zstupntext"/>
              <w:sz w:val="18"/>
            </w:rPr>
            <w:t>Zvolte položku.</w:t>
          </w:r>
        </w:p>
      </w:docPartBody>
    </w:docPart>
    <w:docPart>
      <w:docPartPr>
        <w:name w:val="ADE97F3067F34555A6DC58E19C0E10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67000B-E618-4E4C-9F04-812F4D8C5E6A}"/>
      </w:docPartPr>
      <w:docPartBody>
        <w:p w:rsidR="00A314C6" w:rsidRDefault="00490870" w:rsidP="00490870">
          <w:pPr>
            <w:pStyle w:val="ADE97F3067F34555A6DC58E19C0E108A"/>
          </w:pPr>
          <w:r>
            <w:rPr>
              <w:rStyle w:val="Styl2"/>
              <w:szCs w:val="2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76"/>
    <w:rsid w:val="000E5783"/>
    <w:rsid w:val="00211B6E"/>
    <w:rsid w:val="0025199F"/>
    <w:rsid w:val="00276E2F"/>
    <w:rsid w:val="002B4BDE"/>
    <w:rsid w:val="0031238B"/>
    <w:rsid w:val="003E5DED"/>
    <w:rsid w:val="00472299"/>
    <w:rsid w:val="00490870"/>
    <w:rsid w:val="004E07E5"/>
    <w:rsid w:val="005D43D4"/>
    <w:rsid w:val="00654EAD"/>
    <w:rsid w:val="00930466"/>
    <w:rsid w:val="00A314C6"/>
    <w:rsid w:val="00AC71AD"/>
    <w:rsid w:val="00C71CEF"/>
    <w:rsid w:val="00CA2325"/>
    <w:rsid w:val="00CB2376"/>
    <w:rsid w:val="00E3159A"/>
    <w:rsid w:val="00E812B5"/>
    <w:rsid w:val="00EE5E09"/>
    <w:rsid w:val="00F8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5DED"/>
    <w:rPr>
      <w:color w:val="808080"/>
    </w:rPr>
  </w:style>
  <w:style w:type="paragraph" w:customStyle="1" w:styleId="E7562CBF8AEC4FD98445A2F6D3B58592">
    <w:name w:val="E7562CBF8AEC4FD98445A2F6D3B58592"/>
    <w:rsid w:val="00CB2376"/>
  </w:style>
  <w:style w:type="paragraph" w:customStyle="1" w:styleId="EE5CEFF5FEAC493591F13AB4446F3648">
    <w:name w:val="EE5CEFF5FEAC493591F13AB4446F3648"/>
    <w:rsid w:val="00CB2376"/>
  </w:style>
  <w:style w:type="paragraph" w:customStyle="1" w:styleId="E7562CBF8AEC4FD98445A2F6D3B585921">
    <w:name w:val="E7562CBF8AEC4FD98445A2F6D3B58592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E5CEFF5FEAC493591F13AB4446F36481">
    <w:name w:val="EE5CEFF5FEAC493591F13AB4446F3648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87495417737477FA820542FAEF8BF64">
    <w:name w:val="A87495417737477FA820542FAEF8BF6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24D0BA555FD1443F89255DB55F05BE2D">
    <w:name w:val="24D0BA555FD1443F89255DB55F05BE2D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54FDB692B5348FDB2B35BF1392CE3E8">
    <w:name w:val="A54FDB692B5348FDB2B35BF1392CE3E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39E459B644549498B941705CD0BD5DF">
    <w:name w:val="F39E459B644549498B941705CD0BD5DF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41F100C92B68496FA2779CBCFEA0785A">
    <w:name w:val="41F100C92B68496FA2779CBCFEA0785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F17885EE4934059A9F1035934B92CC3">
    <w:name w:val="AF17885EE4934059A9F1035934B92CC3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CC231C939D4905A41794BDB29F5F76">
    <w:name w:val="37CC231C939D4905A41794BDB29F5F7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Styl2">
    <w:name w:val="Styl2"/>
    <w:basedOn w:val="Standardnpsmoodstavce"/>
    <w:uiPriority w:val="1"/>
    <w:rsid w:val="00490870"/>
    <w:rPr>
      <w:rFonts w:ascii="Calibri" w:hAnsi="Calibri"/>
      <w:sz w:val="20"/>
    </w:rPr>
  </w:style>
  <w:style w:type="paragraph" w:customStyle="1" w:styleId="0316745C300E452CAB99A729833661A5">
    <w:name w:val="0316745C300E452CAB99A729833661A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37A656F140C4318B5118295C6B77180">
    <w:name w:val="637A656F140C4318B5118295C6B77180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9BA58866C374E5DB7C9C5429809C217">
    <w:name w:val="99BA58866C374E5DB7C9C5429809C21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C6E32813F274218AF6954AFC36EB765">
    <w:name w:val="8C6E32813F274218AF6954AFC36EB765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C3E8F62403B4B6EB8F44F43D8DD3547">
    <w:name w:val="FC3E8F62403B4B6EB8F44F43D8DD354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8C482D11BAE403A96F12D5B8FDF83C4">
    <w:name w:val="88C482D11BAE403A96F12D5B8FDF83C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858C9103E8F491EB3C54D629C3703F1">
    <w:name w:val="6858C9103E8F491EB3C54D629C3703F1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B34F19D99B274CE2A5358E37A0C85BD4">
    <w:name w:val="B34F19D99B274CE2A5358E37A0C85BD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D284C17C0AE481797798A1B521139D9">
    <w:name w:val="DD284C17C0AE481797798A1B521139D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FADCA75F78341C79B8C00F1E286FEB7">
    <w:name w:val="5FADCA75F78341C79B8C00F1E286FEB7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8A8B06F8E7A40F28B8E3413E01883FC">
    <w:name w:val="58A8B06F8E7A40F28B8E3413E01883FC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5DE3A3865C97415C87D593D7C7B5C174">
    <w:name w:val="5DE3A3865C97415C87D593D7C7B5C174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62665A5EB72449AAFC2A8163E28F018">
    <w:name w:val="062665A5EB72449AAFC2A8163E28F01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A9F5F9C0DC24036ABD1A4D3B05C8AFB">
    <w:name w:val="FA9F5F9C0DC24036ABD1A4D3B05C8AFB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353E366CE9D4CFEA7631E5EE4902D82">
    <w:name w:val="8353E366CE9D4CFEA7631E5EE4902D8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6F5E32231A9468995947939E2203DC6">
    <w:name w:val="C6F5E32231A9468995947939E2203DC6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BA4EE7BC8AF4103934113123E4B93A2">
    <w:name w:val="ABA4EE7BC8AF4103934113123E4B93A2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83B033097774E9DA80DFF2CEF3D19A9">
    <w:name w:val="D83B033097774E9DA80DFF2CEF3D19A9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BD71666B0DD404A804319A3F2643148">
    <w:name w:val="0BD71666B0DD404A804319A3F264314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7B71FA633D654B4D8E14B09DDB4DA0EA">
    <w:name w:val="7B71FA633D654B4D8E14B09DDB4DA0EA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8A6AA994AABA41A197491796FEF94878">
    <w:name w:val="8A6AA994AABA41A197491796FEF94878"/>
    <w:rsid w:val="00CB23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01B6DF6CCC140748076B771B5CC1676">
    <w:name w:val="F01B6DF6CCC140748076B771B5CC1676"/>
    <w:rsid w:val="00211B6E"/>
  </w:style>
  <w:style w:type="paragraph" w:customStyle="1" w:styleId="3BF4858C190F4896B85A97684ABF046E">
    <w:name w:val="3BF4858C190F4896B85A97684ABF046E"/>
    <w:rsid w:val="00211B6E"/>
  </w:style>
  <w:style w:type="paragraph" w:customStyle="1" w:styleId="588E8EABB28740628E0243C52C9C4C4D">
    <w:name w:val="588E8EABB28740628E0243C52C9C4C4D"/>
    <w:rsid w:val="003E5DED"/>
  </w:style>
  <w:style w:type="paragraph" w:customStyle="1" w:styleId="D7A832C163A14D27BE75555FE607C2BE">
    <w:name w:val="D7A832C163A14D27BE75555FE607C2BE"/>
    <w:rsid w:val="003E5DED"/>
  </w:style>
  <w:style w:type="paragraph" w:customStyle="1" w:styleId="DE38E52EB0CA4B22A6E470C65D98CB17">
    <w:name w:val="DE38E52EB0CA4B22A6E470C65D98CB17"/>
    <w:rsid w:val="003E5DED"/>
  </w:style>
  <w:style w:type="paragraph" w:customStyle="1" w:styleId="F960B057E9BF42B09E5F367BBE888AA6">
    <w:name w:val="F960B057E9BF42B09E5F367BBE888AA6"/>
    <w:rsid w:val="003E5DED"/>
  </w:style>
  <w:style w:type="paragraph" w:customStyle="1" w:styleId="A14A419C42744556988CE92AD0530AC7">
    <w:name w:val="A14A419C42744556988CE92AD0530AC7"/>
    <w:rsid w:val="003E5DED"/>
  </w:style>
  <w:style w:type="paragraph" w:customStyle="1" w:styleId="2858CD6A69CF44EC9D760B34D2794520">
    <w:name w:val="2858CD6A69CF44EC9D760B34D2794520"/>
    <w:rsid w:val="003E5DED"/>
  </w:style>
  <w:style w:type="paragraph" w:customStyle="1" w:styleId="59C5889D5E8342C0B49FDBB48A498FBE">
    <w:name w:val="59C5889D5E8342C0B49FDBB48A498FBE"/>
    <w:rsid w:val="00490870"/>
  </w:style>
  <w:style w:type="paragraph" w:customStyle="1" w:styleId="ADE97F3067F34555A6DC58E19C0E108A">
    <w:name w:val="ADE97F3067F34555A6DC58E19C0E108A"/>
    <w:rsid w:val="0049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83593</_dlc_DocId>
    <_dlc_DocIdUrl xmlns="0104a4cd-1400-468e-be1b-c7aad71d7d5a">
      <Url>http://op.msmt.cz/_layouts/15/DocIdRedir.aspx?ID=15OPMSMT0001-28-83593</Url>
      <Description>15OPMSMT0001-28-8359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439A-521F-4C8B-AF6F-B772F398337B}"/>
</file>

<file path=customXml/itemProps2.xml><?xml version="1.0" encoding="utf-8"?>
<ds:datastoreItem xmlns:ds="http://schemas.openxmlformats.org/officeDocument/2006/customXml" ds:itemID="{DD6BA4EB-F400-4174-9589-B75C47E5F341}"/>
</file>

<file path=customXml/itemProps3.xml><?xml version="1.0" encoding="utf-8"?>
<ds:datastoreItem xmlns:ds="http://schemas.openxmlformats.org/officeDocument/2006/customXml" ds:itemID="{71CDAFCC-CCD7-446F-8CBD-152394CF8233}"/>
</file>

<file path=customXml/itemProps4.xml><?xml version="1.0" encoding="utf-8"?>
<ds:datastoreItem xmlns:ds="http://schemas.openxmlformats.org/officeDocument/2006/customXml" ds:itemID="{22D5BCD2-6219-49FD-A2DA-8248C99B4A27}"/>
</file>

<file path=customXml/itemProps5.xml><?xml version="1.0" encoding="utf-8"?>
<ds:datastoreItem xmlns:ds="http://schemas.openxmlformats.org/officeDocument/2006/customXml" ds:itemID="{47D6BAAF-2B52-401D-B880-5D5C68AD7A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3</Pages>
  <Words>4585</Words>
  <Characters>27053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konsolidace znění ot. tbl. 21 a oprava překlepů</dc:description>
  <cp:lastModifiedBy>Příhodová Silvie</cp:lastModifiedBy>
  <cp:revision>32</cp:revision>
  <cp:lastPrinted>2017-05-11T14:51:00Z</cp:lastPrinted>
  <dcterms:created xsi:type="dcterms:W3CDTF">2017-10-11T09:46:00Z</dcterms:created>
  <dcterms:modified xsi:type="dcterms:W3CDTF">2018-02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b208773-147c-4f56-a153-b9e2e6304038</vt:lpwstr>
  </property>
  <property fmtid="{D5CDD505-2E9C-101B-9397-08002B2CF9AE}" pid="3" name="ContentTypeId">
    <vt:lpwstr>0x010100810CA98376D84445B27235C23C5DAEEA</vt:lpwstr>
  </property>
</Properties>
</file>